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6974"/>
        <w:gridCol w:w="932"/>
        <w:gridCol w:w="1080"/>
        <w:gridCol w:w="1258"/>
        <w:gridCol w:w="753"/>
        <w:gridCol w:w="1208"/>
        <w:gridCol w:w="1403"/>
        <w:gridCol w:w="850"/>
      </w:tblGrid>
      <w:tr w:rsidR="002A4D7B" w:rsidRPr="001B2811" w:rsidTr="00955DBB">
        <w:trPr>
          <w:gridAfter w:val="1"/>
          <w:wAfter w:w="850" w:type="dxa"/>
          <w:trHeight w:val="315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5D93" w:rsidRDefault="002A4D7B" w:rsidP="00C05D93">
            <w:pPr>
              <w:jc w:val="right"/>
              <w:rPr>
                <w:color w:val="000000"/>
                <w:sz w:val="20"/>
                <w:szCs w:val="20"/>
              </w:rPr>
            </w:pPr>
            <w:r w:rsidRPr="00A979E1">
              <w:rPr>
                <w:color w:val="000000"/>
                <w:sz w:val="20"/>
                <w:szCs w:val="20"/>
              </w:rPr>
              <w:t xml:space="preserve">Приложение </w:t>
            </w:r>
            <w:r w:rsidR="00B02705">
              <w:rPr>
                <w:color w:val="000000" w:themeColor="text1"/>
                <w:sz w:val="20"/>
                <w:szCs w:val="20"/>
              </w:rPr>
              <w:t>№ 8</w:t>
            </w:r>
            <w:r w:rsidR="00A979E1">
              <w:rPr>
                <w:color w:val="000000" w:themeColor="text1"/>
                <w:sz w:val="24"/>
              </w:rPr>
              <w:t xml:space="preserve"> </w:t>
            </w:r>
            <w:r w:rsidRPr="009B195B">
              <w:rPr>
                <w:color w:val="000000"/>
                <w:sz w:val="20"/>
                <w:szCs w:val="20"/>
              </w:rPr>
              <w:t>к</w:t>
            </w:r>
            <w:r w:rsidR="00A979E1">
              <w:rPr>
                <w:color w:val="000000"/>
                <w:sz w:val="20"/>
                <w:szCs w:val="20"/>
              </w:rPr>
              <w:t xml:space="preserve"> д</w:t>
            </w:r>
            <w:r w:rsidRPr="00135694">
              <w:rPr>
                <w:color w:val="000000"/>
                <w:sz w:val="20"/>
                <w:szCs w:val="20"/>
              </w:rPr>
              <w:t>оговору уп</w:t>
            </w:r>
            <w:r w:rsidR="00A979E1">
              <w:rPr>
                <w:color w:val="000000"/>
                <w:sz w:val="20"/>
                <w:szCs w:val="20"/>
              </w:rPr>
              <w:t>равления многоквартирным домом №</w:t>
            </w:r>
            <w:r w:rsidRPr="00135694">
              <w:rPr>
                <w:color w:val="000000"/>
                <w:sz w:val="20"/>
                <w:szCs w:val="20"/>
              </w:rPr>
              <w:t xml:space="preserve"> ___ от</w:t>
            </w:r>
            <w:r w:rsidR="00C05D93">
              <w:rPr>
                <w:color w:val="000000"/>
                <w:sz w:val="20"/>
                <w:szCs w:val="20"/>
              </w:rPr>
              <w:t xml:space="preserve"> "__" _______ 201_ г.</w:t>
            </w:r>
          </w:p>
          <w:p w:rsidR="002A4D7B" w:rsidRDefault="00497371" w:rsidP="00C05D93">
            <w:pPr>
              <w:jc w:val="right"/>
            </w:pPr>
            <w:r>
              <w:rPr>
                <w:color w:val="000000"/>
                <w:sz w:val="20"/>
                <w:szCs w:val="20"/>
              </w:rPr>
              <w:t>Утверждено</w:t>
            </w:r>
            <w:r w:rsidR="002A4D7B" w:rsidRPr="00135694">
              <w:rPr>
                <w:color w:val="000000"/>
                <w:sz w:val="20"/>
                <w:szCs w:val="20"/>
              </w:rPr>
              <w:t xml:space="preserve"> общим собранием собственников многоквартирного дома от "__" __</w:t>
            </w:r>
            <w:r w:rsidR="00691293">
              <w:rPr>
                <w:color w:val="000000"/>
                <w:sz w:val="20"/>
                <w:szCs w:val="20"/>
              </w:rPr>
              <w:t>___</w:t>
            </w:r>
            <w:r w:rsidR="002A4D7B" w:rsidRPr="00135694">
              <w:rPr>
                <w:color w:val="000000"/>
                <w:sz w:val="20"/>
                <w:szCs w:val="20"/>
              </w:rPr>
              <w:t>___</w:t>
            </w:r>
            <w:r w:rsidR="00691293">
              <w:rPr>
                <w:color w:val="000000"/>
                <w:sz w:val="20"/>
                <w:szCs w:val="20"/>
              </w:rPr>
              <w:t>201_</w:t>
            </w:r>
            <w:r w:rsidR="002A4D7B" w:rsidRPr="00135694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B32D6C" w:rsidRPr="001B2811" w:rsidTr="00F14F4C">
        <w:trPr>
          <w:trHeight w:val="821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DBB" w:rsidRPr="00CF1E0D" w:rsidRDefault="00B32D6C" w:rsidP="00691293">
            <w:pPr>
              <w:jc w:val="center"/>
              <w:rPr>
                <w:b/>
                <w:bCs/>
                <w:sz w:val="20"/>
                <w:szCs w:val="20"/>
              </w:rPr>
            </w:pPr>
            <w:r w:rsidRPr="00CF1E0D">
              <w:rPr>
                <w:b/>
                <w:bCs/>
                <w:sz w:val="20"/>
                <w:szCs w:val="20"/>
              </w:rPr>
              <w:t>ФОРМА</w:t>
            </w:r>
            <w:r w:rsidR="00691293" w:rsidRPr="00CF1E0D">
              <w:rPr>
                <w:b/>
                <w:bCs/>
                <w:sz w:val="20"/>
                <w:szCs w:val="20"/>
              </w:rPr>
              <w:t xml:space="preserve"> ГОДОВОГО</w:t>
            </w:r>
            <w:r w:rsidRPr="00CF1E0D">
              <w:rPr>
                <w:b/>
                <w:bCs/>
                <w:sz w:val="20"/>
                <w:szCs w:val="20"/>
              </w:rPr>
              <w:t xml:space="preserve"> ОТЧЕТА </w:t>
            </w:r>
            <w:r w:rsidR="00EB0B46" w:rsidRPr="00CF1E0D">
              <w:rPr>
                <w:b/>
                <w:bCs/>
                <w:sz w:val="20"/>
                <w:szCs w:val="20"/>
              </w:rPr>
              <w:t>РУКОВОДИТЕЛ</w:t>
            </w:r>
            <w:r w:rsidR="00986482" w:rsidRPr="00CF1E0D">
              <w:rPr>
                <w:b/>
                <w:bCs/>
                <w:sz w:val="20"/>
                <w:szCs w:val="20"/>
              </w:rPr>
              <w:t xml:space="preserve">ЕЙ </w:t>
            </w:r>
            <w:r w:rsidRPr="00CF1E0D">
              <w:rPr>
                <w:b/>
                <w:bCs/>
                <w:sz w:val="20"/>
                <w:szCs w:val="20"/>
              </w:rPr>
              <w:t xml:space="preserve">УПРАВЛЯЮЩЕЙ </w:t>
            </w:r>
            <w:r w:rsidR="00FB2E46" w:rsidRPr="00CF1E0D">
              <w:rPr>
                <w:b/>
                <w:bCs/>
                <w:sz w:val="20"/>
                <w:szCs w:val="20"/>
              </w:rPr>
              <w:t xml:space="preserve">ОРГАНИЗАЦИИ </w:t>
            </w:r>
            <w:r w:rsidRPr="00CF1E0D">
              <w:rPr>
                <w:b/>
                <w:bCs/>
                <w:sz w:val="20"/>
                <w:szCs w:val="20"/>
              </w:rPr>
              <w:t xml:space="preserve">О  ВЫПОЛНЕННЫХ РАБОТАХ  </w:t>
            </w:r>
          </w:p>
          <w:p w:rsidR="00B32D6C" w:rsidRPr="004528D5" w:rsidRDefault="00B32D6C" w:rsidP="00691293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CF1E0D">
              <w:rPr>
                <w:b/>
                <w:bCs/>
                <w:sz w:val="20"/>
                <w:szCs w:val="20"/>
              </w:rPr>
              <w:t xml:space="preserve">И ОКАЗАННЫХ </w:t>
            </w:r>
            <w:proofErr w:type="gramStart"/>
            <w:r w:rsidRPr="00CF1E0D">
              <w:rPr>
                <w:b/>
                <w:bCs/>
                <w:sz w:val="20"/>
                <w:szCs w:val="20"/>
              </w:rPr>
              <w:t>УСЛУГАХ</w:t>
            </w:r>
            <w:proofErr w:type="gramEnd"/>
            <w:r w:rsidRPr="00CF1E0D">
              <w:rPr>
                <w:b/>
                <w:bCs/>
                <w:sz w:val="20"/>
                <w:szCs w:val="20"/>
              </w:rPr>
              <w:t xml:space="preserve"> ПО ДОГОВОРУ УПРАВЛЕНИЯ   МНОГОКВАРТИРНЫМ ДОМОМ за период с</w:t>
            </w:r>
            <w:r w:rsidR="00FB2E46" w:rsidRPr="00CF1E0D">
              <w:rPr>
                <w:b/>
                <w:bCs/>
                <w:sz w:val="20"/>
                <w:szCs w:val="20"/>
              </w:rPr>
              <w:t>01.01.20___</w:t>
            </w:r>
            <w:r w:rsidRPr="00CF1E0D">
              <w:rPr>
                <w:b/>
                <w:bCs/>
                <w:sz w:val="20"/>
                <w:szCs w:val="20"/>
              </w:rPr>
              <w:t>г. по</w:t>
            </w:r>
            <w:r w:rsidR="00691293" w:rsidRPr="00CF1E0D">
              <w:rPr>
                <w:b/>
                <w:bCs/>
                <w:sz w:val="20"/>
                <w:szCs w:val="20"/>
              </w:rPr>
              <w:t>31.12.</w:t>
            </w:r>
            <w:r w:rsidR="00FB2E46" w:rsidRPr="00CF1E0D">
              <w:rPr>
                <w:b/>
                <w:bCs/>
                <w:sz w:val="20"/>
                <w:szCs w:val="20"/>
              </w:rPr>
              <w:t>20___</w:t>
            </w:r>
            <w:r w:rsidRPr="00CF1E0D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B32D6C" w:rsidRPr="001B2811" w:rsidTr="00955DBB">
        <w:trPr>
          <w:trHeight w:val="46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6C" w:rsidRPr="001B2811" w:rsidRDefault="00691293" w:rsidP="00691293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управляющ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="00FB2E46">
              <w:rPr>
                <w:b/>
                <w:bCs/>
                <w:sz w:val="20"/>
                <w:szCs w:val="20"/>
              </w:rPr>
              <w:t>организация______</w:t>
            </w:r>
            <w:bookmarkStart w:id="0" w:name="_GoBack"/>
            <w:bookmarkEnd w:id="0"/>
            <w:r w:rsidR="00FB2E46">
              <w:rPr>
                <w:b/>
                <w:bCs/>
                <w:sz w:val="20"/>
                <w:szCs w:val="20"/>
              </w:rPr>
              <w:t>______</w:t>
            </w:r>
            <w:r w:rsidR="00B32D6C" w:rsidRPr="001B2811">
              <w:rPr>
                <w:b/>
                <w:bCs/>
                <w:sz w:val="20"/>
                <w:szCs w:val="20"/>
              </w:rPr>
              <w:t>___________________________________________</w:t>
            </w:r>
            <w:r>
              <w:rPr>
                <w:b/>
                <w:bCs/>
                <w:sz w:val="20"/>
                <w:szCs w:val="20"/>
              </w:rPr>
              <w:t>_____________________________________________</w:t>
            </w:r>
          </w:p>
        </w:tc>
      </w:tr>
      <w:tr w:rsidR="00B32D6C" w:rsidRPr="001B2811" w:rsidTr="00955DBB">
        <w:trPr>
          <w:trHeight w:val="300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адрес многоквартирного дома___________________</w:t>
            </w:r>
            <w:r w:rsidR="00691293">
              <w:rPr>
                <w:b/>
                <w:bCs/>
                <w:sz w:val="20"/>
                <w:szCs w:val="20"/>
              </w:rPr>
              <w:t>_________________________________________________________</w:t>
            </w:r>
            <w:r w:rsidRPr="001B2811">
              <w:rPr>
                <w:b/>
                <w:bCs/>
                <w:sz w:val="20"/>
                <w:szCs w:val="20"/>
              </w:rPr>
              <w:t>______________________</w:t>
            </w:r>
          </w:p>
        </w:tc>
      </w:tr>
      <w:tr w:rsidR="00B32D6C" w:rsidRPr="001B2811" w:rsidTr="00955DBB">
        <w:trPr>
          <w:trHeight w:val="37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7A53" w:rsidRDefault="00D47A53" w:rsidP="002A4D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2D6C" w:rsidRPr="001B2811" w:rsidRDefault="00B32D6C" w:rsidP="00171CC4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 xml:space="preserve">I. РАБОТЫ И УСЛУГИ ПО СОДЕРЖАНИЮ И РЕМОНТУ ОБЩЕГО ИМУЩЕСТВА В МНОГОКВАРТИРНОМ ДОМЕ (МКД) </w:t>
            </w:r>
          </w:p>
        </w:tc>
      </w:tr>
      <w:tr w:rsidR="00B32D6C" w:rsidRPr="001B2811" w:rsidTr="00955DBB">
        <w:trPr>
          <w:trHeight w:val="67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Номер по порядку</w:t>
            </w:r>
          </w:p>
        </w:tc>
        <w:tc>
          <w:tcPr>
            <w:tcW w:w="6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6C" w:rsidRPr="001B2811" w:rsidRDefault="00B32D6C" w:rsidP="00A43399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Наименование работ в соответствии с перечнем работ,  указанным в дог</w:t>
            </w:r>
            <w:r w:rsidR="007B6047">
              <w:rPr>
                <w:b/>
                <w:bCs/>
                <w:sz w:val="20"/>
                <w:szCs w:val="20"/>
              </w:rPr>
              <w:t>оворе управления МКД, заключенным с собственника</w:t>
            </w:r>
            <w:r w:rsidRPr="001B2811">
              <w:rPr>
                <w:b/>
                <w:bCs/>
                <w:sz w:val="20"/>
                <w:szCs w:val="20"/>
              </w:rPr>
              <w:t>ми помещений или с</w:t>
            </w:r>
            <w:r w:rsidR="002F229B">
              <w:rPr>
                <w:b/>
                <w:bCs/>
                <w:sz w:val="20"/>
                <w:szCs w:val="20"/>
              </w:rPr>
              <w:t xml:space="preserve"> Правлением</w:t>
            </w:r>
            <w:r w:rsidRPr="001B2811">
              <w:rPr>
                <w:b/>
                <w:bCs/>
                <w:sz w:val="20"/>
                <w:szCs w:val="20"/>
              </w:rPr>
              <w:t xml:space="preserve"> ТСЖ</w:t>
            </w:r>
            <w:proofErr w:type="gramStart"/>
            <w:r w:rsidRPr="001B2811">
              <w:rPr>
                <w:b/>
                <w:bCs/>
                <w:sz w:val="20"/>
                <w:szCs w:val="20"/>
              </w:rPr>
              <w:t>,Ж</w:t>
            </w:r>
            <w:proofErr w:type="gramEnd"/>
            <w:r w:rsidRPr="001B2811">
              <w:rPr>
                <w:b/>
                <w:bCs/>
                <w:sz w:val="20"/>
                <w:szCs w:val="20"/>
              </w:rPr>
              <w:t xml:space="preserve">К, ЖСК 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2811">
              <w:rPr>
                <w:b/>
                <w:bCs/>
                <w:sz w:val="20"/>
                <w:szCs w:val="20"/>
              </w:rPr>
              <w:t>Ед</w:t>
            </w:r>
            <w:proofErr w:type="gramStart"/>
            <w:r w:rsidRPr="001B2811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1B2811">
              <w:rPr>
                <w:b/>
                <w:bCs/>
                <w:sz w:val="20"/>
                <w:szCs w:val="20"/>
              </w:rPr>
              <w:t>зм</w:t>
            </w:r>
            <w:proofErr w:type="spellEnd"/>
            <w:r w:rsidRPr="001B281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Запланировано работ    по договору</w:t>
            </w:r>
          </w:p>
        </w:tc>
        <w:tc>
          <w:tcPr>
            <w:tcW w:w="19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Выполнено работ   по договору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Примечание</w:t>
            </w:r>
          </w:p>
        </w:tc>
      </w:tr>
      <w:tr w:rsidR="00B32D6C" w:rsidRPr="001B2811" w:rsidTr="00955DBB">
        <w:trPr>
          <w:trHeight w:val="70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стоимость,</w:t>
            </w:r>
            <w:r w:rsidRPr="001B2811">
              <w:rPr>
                <w:b/>
                <w:bCs/>
                <w:sz w:val="20"/>
                <w:szCs w:val="20"/>
              </w:rPr>
              <w:br/>
              <w:t>руб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стоимость, руб.</w:t>
            </w:r>
          </w:p>
        </w:tc>
        <w:tc>
          <w:tcPr>
            <w:tcW w:w="22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</w:p>
        </w:tc>
      </w:tr>
      <w:tr w:rsidR="00B32D6C" w:rsidRPr="001B2811" w:rsidTr="00955DBB">
        <w:trPr>
          <w:trHeight w:val="3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6C" w:rsidRPr="001B2811" w:rsidRDefault="00B32D6C" w:rsidP="00FB64B4">
            <w:pPr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6C" w:rsidRPr="001B2811" w:rsidRDefault="00B32D6C" w:rsidP="00D973AD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32D6C" w:rsidRPr="001B2811" w:rsidTr="00BF7901">
        <w:trPr>
          <w:trHeight w:val="4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D6C" w:rsidRPr="0081283C" w:rsidRDefault="00B32D6C" w:rsidP="00FB64B4">
            <w:pPr>
              <w:rPr>
                <w:b/>
                <w:sz w:val="20"/>
                <w:szCs w:val="20"/>
              </w:rPr>
            </w:pPr>
            <w:r w:rsidRPr="0081283C">
              <w:rPr>
                <w:b/>
                <w:sz w:val="20"/>
                <w:szCs w:val="20"/>
              </w:rPr>
              <w:t>1</w:t>
            </w:r>
            <w:r w:rsidR="0081283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Работы и услуги по содержанию общего имущества в много</w:t>
            </w:r>
            <w:r w:rsidR="003C72A3">
              <w:rPr>
                <w:b/>
                <w:bCs/>
                <w:sz w:val="20"/>
                <w:szCs w:val="20"/>
              </w:rPr>
              <w:t xml:space="preserve">квартирном доме,  </w:t>
            </w:r>
            <w:r w:rsidRPr="001B2811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D973AD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B32D6C" w:rsidRPr="001B2811" w:rsidTr="00BF7901">
        <w:trPr>
          <w:trHeight w:val="5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D6C" w:rsidRPr="001B2811" w:rsidRDefault="00B32D6C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1.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Уборка лестничных клеток, коридоров и других мест общего поль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D973AD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кв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B32D6C" w:rsidRPr="001B2811" w:rsidTr="00955DBB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D6C" w:rsidRPr="001B2811" w:rsidRDefault="00B32D6C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1.2</w:t>
            </w:r>
          </w:p>
        </w:tc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Работы по очистке </w:t>
            </w:r>
            <w:proofErr w:type="spellStart"/>
            <w:r w:rsidRPr="001B2811">
              <w:rPr>
                <w:sz w:val="20"/>
                <w:szCs w:val="20"/>
              </w:rPr>
              <w:t>мусорокамер</w:t>
            </w:r>
            <w:proofErr w:type="spellEnd"/>
            <w:r w:rsidRPr="001B2811">
              <w:rPr>
                <w:sz w:val="20"/>
                <w:szCs w:val="20"/>
              </w:rPr>
              <w:t xml:space="preserve"> и мусоропрово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D973AD" w:rsidP="00D9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B32D6C" w:rsidRPr="001B2811" w:rsidTr="00955DBB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D6C" w:rsidRPr="001B2811" w:rsidRDefault="00B32D6C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1.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D6C" w:rsidRPr="001B2811" w:rsidRDefault="00B32D6C" w:rsidP="00A43399">
            <w:pPr>
              <w:rPr>
                <w:sz w:val="20"/>
                <w:szCs w:val="20"/>
              </w:rPr>
            </w:pPr>
            <w:proofErr w:type="spellStart"/>
            <w:r w:rsidRPr="001B2811">
              <w:rPr>
                <w:sz w:val="20"/>
                <w:szCs w:val="20"/>
              </w:rPr>
              <w:t>Вывоз</w:t>
            </w:r>
            <w:proofErr w:type="gramStart"/>
            <w:r w:rsidR="002F229B">
              <w:rPr>
                <w:sz w:val="20"/>
                <w:szCs w:val="20"/>
              </w:rPr>
              <w:t>,</w:t>
            </w:r>
            <w:r w:rsidR="00A43399">
              <w:rPr>
                <w:sz w:val="20"/>
                <w:szCs w:val="20"/>
              </w:rPr>
              <w:t>з</w:t>
            </w:r>
            <w:proofErr w:type="gramEnd"/>
            <w:r w:rsidR="00A43399">
              <w:rPr>
                <w:sz w:val="20"/>
                <w:szCs w:val="20"/>
              </w:rPr>
              <w:t>ахоронение</w:t>
            </w:r>
            <w:proofErr w:type="spellEnd"/>
            <w:r w:rsidR="00A43399">
              <w:rPr>
                <w:sz w:val="20"/>
                <w:szCs w:val="20"/>
              </w:rPr>
              <w:t xml:space="preserve"> (утилизация)</w:t>
            </w:r>
            <w:r w:rsidRPr="001B2811">
              <w:rPr>
                <w:sz w:val="20"/>
                <w:szCs w:val="20"/>
              </w:rPr>
              <w:t xml:space="preserve"> твердых бытовых отхо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A43399" w:rsidRDefault="00F05E1F" w:rsidP="00F05E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B2811">
              <w:rPr>
                <w:sz w:val="20"/>
                <w:szCs w:val="20"/>
              </w:rPr>
              <w:t>куб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B32D6C" w:rsidRPr="001B2811" w:rsidTr="00955DB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D6C" w:rsidRPr="001B2811" w:rsidRDefault="00B32D6C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1.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Вывоз</w:t>
            </w:r>
            <w:r w:rsidR="002F229B">
              <w:rPr>
                <w:sz w:val="20"/>
                <w:szCs w:val="20"/>
              </w:rPr>
              <w:t xml:space="preserve"> </w:t>
            </w:r>
            <w:proofErr w:type="gramStart"/>
            <w:r w:rsidR="002F229B">
              <w:rPr>
                <w:sz w:val="20"/>
                <w:szCs w:val="20"/>
              </w:rPr>
              <w:t>-</w:t>
            </w:r>
            <w:r w:rsidR="00A43399">
              <w:rPr>
                <w:sz w:val="20"/>
                <w:szCs w:val="20"/>
              </w:rPr>
              <w:t>з</w:t>
            </w:r>
            <w:proofErr w:type="gramEnd"/>
            <w:r w:rsidR="00A43399">
              <w:rPr>
                <w:sz w:val="20"/>
                <w:szCs w:val="20"/>
              </w:rPr>
              <w:t>ахоронение (утилизация)</w:t>
            </w:r>
            <w:r w:rsidRPr="001B2811">
              <w:rPr>
                <w:sz w:val="20"/>
                <w:szCs w:val="20"/>
              </w:rPr>
              <w:t>крупно-габаритного мусо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A43399" w:rsidRDefault="00F05E1F" w:rsidP="00F05E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B2811">
              <w:rPr>
                <w:sz w:val="20"/>
                <w:szCs w:val="20"/>
              </w:rPr>
              <w:t>куб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B32D6C" w:rsidRPr="001B2811" w:rsidTr="00BF7901">
        <w:trPr>
          <w:trHeight w:val="7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D6C" w:rsidRPr="001B2811" w:rsidRDefault="00B32D6C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1.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2D6C" w:rsidRPr="001B2811" w:rsidRDefault="00B32D6C" w:rsidP="00A43399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Работы по содержанию силового оборудования (расход электроэнергии на обслуживание лифтов и иного силового </w:t>
            </w:r>
            <w:r w:rsidR="00D30063" w:rsidRPr="001B2811">
              <w:rPr>
                <w:sz w:val="20"/>
                <w:szCs w:val="20"/>
              </w:rPr>
              <w:t>оборудования</w:t>
            </w:r>
            <w:r w:rsidRPr="001B2811">
              <w:rPr>
                <w:sz w:val="20"/>
                <w:szCs w:val="20"/>
              </w:rPr>
              <w:t>, относящегося к общему имуществу в МКД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F8598B" w:rsidP="00D973AD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тыс</w:t>
            </w:r>
            <w:proofErr w:type="gramStart"/>
            <w:r w:rsidRPr="001B2811">
              <w:rPr>
                <w:sz w:val="20"/>
                <w:szCs w:val="20"/>
              </w:rPr>
              <w:t>.к</w:t>
            </w:r>
            <w:proofErr w:type="gramEnd"/>
            <w:r w:rsidRPr="001B2811">
              <w:rPr>
                <w:sz w:val="20"/>
                <w:szCs w:val="20"/>
              </w:rPr>
              <w:t>В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B32D6C" w:rsidRPr="001B2811" w:rsidTr="00955DBB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D6C" w:rsidRPr="001B2811" w:rsidRDefault="00B32D6C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1.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D6C" w:rsidRPr="001B2811" w:rsidRDefault="00B32D6C" w:rsidP="00A43399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Работы по дежурному освещению (расход электроэнергии на дежурное освещение мест общего пользования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F8598B" w:rsidP="00D973AD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тыс</w:t>
            </w:r>
            <w:proofErr w:type="gramStart"/>
            <w:r w:rsidRPr="001B2811">
              <w:rPr>
                <w:sz w:val="20"/>
                <w:szCs w:val="20"/>
              </w:rPr>
              <w:t>.к</w:t>
            </w:r>
            <w:proofErr w:type="gramEnd"/>
            <w:r w:rsidRPr="001B2811">
              <w:rPr>
                <w:sz w:val="20"/>
                <w:szCs w:val="20"/>
              </w:rPr>
              <w:t>В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B32D6C" w:rsidRPr="001B2811" w:rsidTr="00D30063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D6C" w:rsidRPr="001B2811" w:rsidRDefault="00B32D6C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1.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Работы по дератизации (обработка мест общего пользования от крыс, мышей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D973AD" w:rsidP="00D9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B32D6C" w:rsidRPr="001B2811" w:rsidTr="00955DBB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D6C" w:rsidRPr="001B2811" w:rsidRDefault="00B32D6C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1.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Работы по дезинсекции (обработка мест общего пользования от насекомых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D973AD" w:rsidP="00D9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B32D6C" w:rsidRPr="001B2811" w:rsidTr="00B1415B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2D6C" w:rsidRPr="007E37CE" w:rsidRDefault="00B32D6C" w:rsidP="00FB64B4">
            <w:pPr>
              <w:rPr>
                <w:b/>
                <w:sz w:val="20"/>
                <w:szCs w:val="20"/>
              </w:rPr>
            </w:pPr>
            <w:r w:rsidRPr="007E37CE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D6C" w:rsidRPr="007E37CE" w:rsidRDefault="00B32D6C" w:rsidP="002A4D7B">
            <w:pPr>
              <w:rPr>
                <w:b/>
                <w:sz w:val="20"/>
                <w:szCs w:val="20"/>
              </w:rPr>
            </w:pPr>
            <w:r w:rsidRPr="007E37CE">
              <w:rPr>
                <w:b/>
                <w:sz w:val="20"/>
                <w:szCs w:val="20"/>
              </w:rPr>
              <w:t>Услуги водопотребления и водоотведения в целях проведения работ на общем имуществе в многоквартирном доме, в том числе: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6B7C5E" w:rsidP="00D9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A979E1">
        <w:trPr>
          <w:trHeight w:val="360"/>
        </w:trPr>
        <w:tc>
          <w:tcPr>
            <w:tcW w:w="153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A979E1">
        <w:trPr>
          <w:trHeight w:val="360"/>
        </w:trPr>
        <w:tc>
          <w:tcPr>
            <w:tcW w:w="15324" w:type="dxa"/>
            <w:gridSpan w:val="9"/>
            <w:shd w:val="clear" w:color="auto" w:fill="auto"/>
            <w:noWrap/>
            <w:vAlign w:val="center"/>
          </w:tcPr>
          <w:p w:rsidR="00A979E1" w:rsidRPr="00A979E1" w:rsidRDefault="00A979E1" w:rsidP="00A979E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A0709">
              <w:rPr>
                <w:i/>
                <w:color w:val="000000"/>
                <w:sz w:val="20"/>
                <w:szCs w:val="20"/>
              </w:rPr>
              <w:t xml:space="preserve">Страница </w:t>
            </w:r>
            <w:r w:rsidR="00B02705">
              <w:rPr>
                <w:i/>
                <w:color w:val="000000"/>
                <w:sz w:val="20"/>
                <w:szCs w:val="20"/>
              </w:rPr>
              <w:t>31</w:t>
            </w:r>
          </w:p>
        </w:tc>
      </w:tr>
      <w:tr w:rsidR="00A979E1" w:rsidRPr="001B2811" w:rsidTr="00A979E1">
        <w:trPr>
          <w:trHeight w:val="360"/>
        </w:trPr>
        <w:tc>
          <w:tcPr>
            <w:tcW w:w="153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2C755E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092E05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1.9.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092E05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  - холодная вода                                                            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092E05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куб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092E05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092E05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092E05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092E05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092E05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D47A53">
        <w:trPr>
          <w:trHeight w:val="32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1.9.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 - горячая во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D973AD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куб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3C4C38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1.9.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 - водоотведе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D973AD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куб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955DBB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2C755E" w:rsidRDefault="00A979E1" w:rsidP="00FB64B4">
            <w:pPr>
              <w:rPr>
                <w:sz w:val="20"/>
                <w:szCs w:val="20"/>
              </w:rPr>
            </w:pPr>
            <w:r w:rsidRPr="002C755E">
              <w:rPr>
                <w:sz w:val="20"/>
                <w:szCs w:val="20"/>
              </w:rPr>
              <w:t>1.1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2C755E" w:rsidRDefault="00A979E1" w:rsidP="002C755E">
            <w:pPr>
              <w:rPr>
                <w:sz w:val="20"/>
                <w:szCs w:val="20"/>
              </w:rPr>
            </w:pPr>
            <w:r w:rsidRPr="002C755E">
              <w:rPr>
                <w:sz w:val="20"/>
                <w:szCs w:val="20"/>
              </w:rPr>
              <w:t>Услуги теплоснабж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C755E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Гка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955DBB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2C755E" w:rsidRDefault="00A979E1" w:rsidP="00FB64B4">
            <w:pPr>
              <w:rPr>
                <w:sz w:val="20"/>
                <w:szCs w:val="20"/>
              </w:rPr>
            </w:pPr>
            <w:r w:rsidRPr="002C755E">
              <w:rPr>
                <w:sz w:val="20"/>
                <w:szCs w:val="20"/>
              </w:rPr>
              <w:t>1.1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2C755E" w:rsidRDefault="00A979E1" w:rsidP="002C755E">
            <w:pPr>
              <w:rPr>
                <w:sz w:val="20"/>
                <w:szCs w:val="20"/>
              </w:rPr>
            </w:pPr>
            <w:r w:rsidRPr="002C755E">
              <w:rPr>
                <w:sz w:val="20"/>
                <w:szCs w:val="20"/>
              </w:rPr>
              <w:t>Услуги газоснабж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2C755E" w:rsidRDefault="00A979E1" w:rsidP="002C755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B2811">
              <w:rPr>
                <w:sz w:val="20"/>
                <w:szCs w:val="20"/>
              </w:rPr>
              <w:t>куб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55DBB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7E37CE" w:rsidRDefault="00A979E1" w:rsidP="00FB64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2C75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и обслуживание земельного участка</w:t>
            </w:r>
            <w:r w:rsidRPr="007E37CE">
              <w:rPr>
                <w:b/>
                <w:sz w:val="20"/>
                <w:szCs w:val="20"/>
              </w:rPr>
              <w:t xml:space="preserve"> МКД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Default="00A979E1" w:rsidP="00D9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35F38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земельного участка площадью ________________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D973AD">
            <w:pPr>
              <w:jc w:val="center"/>
            </w:pPr>
            <w:r w:rsidRPr="00BA3C4B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35F38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в тротуаров, газонов, деревьев, кустарников, цветник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D973AD">
            <w:pPr>
              <w:jc w:val="center"/>
            </w:pPr>
            <w:r w:rsidRPr="00BA3C4B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35F38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9F7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мусора с дорог, тротуаров, газонов, контейнерных площадо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D973AD">
            <w:pPr>
              <w:jc w:val="center"/>
            </w:pPr>
            <w:r w:rsidRPr="00BA3C4B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35F38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ижка газо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D973AD">
            <w:pPr>
              <w:jc w:val="center"/>
            </w:pPr>
            <w:r w:rsidRPr="00BA3C4B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35F38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D973AD">
            <w:pPr>
              <w:jc w:val="center"/>
            </w:pPr>
            <w:r w:rsidRPr="00BA3C4B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35F38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пывание стволов деревьев и кустарников, разбивка цветник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Pr="00BA3C4B" w:rsidRDefault="00A979E1" w:rsidP="00D97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35F38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7E3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детских и спортивных игровых площадок, элементов благоустройства (малой архитектуры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D973AD">
            <w:pPr>
              <w:jc w:val="center"/>
            </w:pPr>
            <w:r w:rsidRPr="00BA3C4B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35F38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и сдвижка сне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D973AD">
            <w:pPr>
              <w:jc w:val="center"/>
            </w:pPr>
            <w:r w:rsidRPr="00BA3C4B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35F38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кользкости пешеходных з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D973AD">
            <w:pPr>
              <w:jc w:val="center"/>
            </w:pPr>
            <w:r w:rsidRPr="00BA3C4B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35F38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1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расывание снега с крыш и козырьков, сбивание сосул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D973AD">
            <w:pPr>
              <w:jc w:val="center"/>
            </w:pPr>
            <w:r w:rsidRPr="00BA3C4B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55DBB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BF7901" w:rsidRDefault="00A979E1" w:rsidP="00FB64B4">
            <w:pPr>
              <w:rPr>
                <w:b/>
                <w:sz w:val="20"/>
                <w:szCs w:val="20"/>
              </w:rPr>
            </w:pPr>
            <w:r w:rsidRPr="00BF7901">
              <w:rPr>
                <w:b/>
                <w:sz w:val="20"/>
                <w:szCs w:val="20"/>
              </w:rPr>
              <w:t>1.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BF7901" w:rsidRDefault="00A979E1" w:rsidP="002A4D7B">
            <w:pPr>
              <w:rPr>
                <w:b/>
                <w:sz w:val="20"/>
                <w:szCs w:val="20"/>
              </w:rPr>
            </w:pPr>
            <w:r w:rsidRPr="00BF7901">
              <w:rPr>
                <w:b/>
                <w:sz w:val="20"/>
                <w:szCs w:val="20"/>
              </w:rPr>
              <w:t>Подготовка МКД к сезонной эксплуатации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D97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35F38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D973AD">
            <w:pPr>
              <w:jc w:val="center"/>
            </w:pPr>
            <w:r w:rsidRPr="00375A5F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2C755E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онсервирование поливочных систем, систем центрального отоп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D973AD">
            <w:pPr>
              <w:jc w:val="center"/>
            </w:pPr>
            <w:r w:rsidRPr="00375A5F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55DBB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и испытание систем центрального отопления, утепление бойлеров, прочистка дымовентиляционных каналов, проверка состояния продухов в цоколях и технических этажах зд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D973AD">
            <w:pPr>
              <w:jc w:val="center"/>
              <w:rPr>
                <w:sz w:val="20"/>
                <w:szCs w:val="20"/>
              </w:rPr>
            </w:pPr>
            <w:r w:rsidRPr="00375A5F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55DBB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D9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55DBB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BF7901" w:rsidRDefault="00A979E1" w:rsidP="00FB64B4">
            <w:pPr>
              <w:rPr>
                <w:b/>
                <w:sz w:val="20"/>
                <w:szCs w:val="20"/>
              </w:rPr>
            </w:pPr>
            <w:r w:rsidRPr="00BF7901">
              <w:rPr>
                <w:b/>
                <w:sz w:val="20"/>
                <w:szCs w:val="20"/>
              </w:rPr>
              <w:t>1.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BF7901" w:rsidRDefault="00A979E1" w:rsidP="002A4D7B">
            <w:pPr>
              <w:rPr>
                <w:b/>
                <w:sz w:val="20"/>
                <w:szCs w:val="20"/>
              </w:rPr>
            </w:pPr>
            <w:r w:rsidRPr="00BF7901">
              <w:rPr>
                <w:b/>
                <w:sz w:val="20"/>
                <w:szCs w:val="20"/>
              </w:rPr>
              <w:t>Проведение технических осмотров и мелкий ремо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D9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7E37CE">
        <w:trPr>
          <w:trHeight w:val="2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и устранение незначительных неисправностей в системах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B1415B">
            <w:pPr>
              <w:jc w:val="center"/>
            </w:pPr>
            <w:r w:rsidRPr="00344255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7E37C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79E1" w:rsidRDefault="00A979E1" w:rsidP="00FB64B4">
            <w:r w:rsidRPr="00323303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4</w:t>
            </w:r>
            <w:r w:rsidRPr="0032330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допровод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B1415B">
            <w:pPr>
              <w:jc w:val="center"/>
            </w:pPr>
            <w:r w:rsidRPr="00344255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7E37CE">
        <w:trPr>
          <w:trHeight w:val="1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79E1" w:rsidRDefault="00A979E1" w:rsidP="00FB64B4">
            <w:r w:rsidRPr="00323303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4</w:t>
            </w:r>
            <w:r w:rsidRPr="0032330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доотведения (канализация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B1415B">
            <w:pPr>
              <w:jc w:val="center"/>
            </w:pPr>
            <w:r w:rsidRPr="00344255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7E37CE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79E1" w:rsidRDefault="00A979E1" w:rsidP="00FB64B4">
            <w:r w:rsidRPr="00323303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4</w:t>
            </w:r>
            <w:r w:rsidRPr="0032330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плоснабжени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B1415B">
            <w:pPr>
              <w:jc w:val="center"/>
            </w:pPr>
            <w:r w:rsidRPr="00344255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7E37CE">
        <w:trPr>
          <w:trHeight w:val="2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79E1" w:rsidRDefault="00A979E1" w:rsidP="00FB64B4">
            <w:r w:rsidRPr="00323303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4</w:t>
            </w:r>
            <w:r w:rsidRPr="0032330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лектрических устройст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B1415B">
            <w:pPr>
              <w:jc w:val="center"/>
            </w:pPr>
            <w:r w:rsidRPr="00344255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7E37CE">
        <w:trPr>
          <w:trHeight w:val="2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79E1" w:rsidRDefault="00A979E1" w:rsidP="00FB64B4">
            <w:r w:rsidRPr="00323303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4</w:t>
            </w:r>
            <w:r w:rsidRPr="0032330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A9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зоснабжени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B1415B">
            <w:pPr>
              <w:jc w:val="center"/>
            </w:pPr>
            <w:r w:rsidRPr="00344255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A933DD">
        <w:trPr>
          <w:trHeight w:val="1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79E1" w:rsidRDefault="00A979E1" w:rsidP="00FB64B4">
            <w:r w:rsidRPr="00323303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4</w:t>
            </w:r>
            <w:r w:rsidRPr="003233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ентиляция и </w:t>
            </w:r>
            <w:proofErr w:type="spellStart"/>
            <w:r>
              <w:rPr>
                <w:sz w:val="20"/>
                <w:szCs w:val="20"/>
              </w:rPr>
              <w:t>дымоудаления</w:t>
            </w:r>
            <w:proofErr w:type="spellEnd"/>
          </w:p>
          <w:p w:rsidR="00C75E77" w:rsidRPr="001B2811" w:rsidRDefault="00C75E77" w:rsidP="002A4D7B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B1415B">
            <w:pPr>
              <w:jc w:val="center"/>
            </w:pPr>
            <w:r w:rsidRPr="00344255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C75E77" w:rsidRPr="001B2811" w:rsidTr="00C75E77">
        <w:trPr>
          <w:trHeight w:val="187"/>
        </w:trPr>
        <w:tc>
          <w:tcPr>
            <w:tcW w:w="153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E77" w:rsidRPr="001B2811" w:rsidRDefault="00C75E77" w:rsidP="002A4D7B">
            <w:pPr>
              <w:rPr>
                <w:sz w:val="20"/>
                <w:szCs w:val="20"/>
              </w:rPr>
            </w:pPr>
          </w:p>
        </w:tc>
      </w:tr>
      <w:tr w:rsidR="00C75E77" w:rsidRPr="001B2811" w:rsidTr="00C75E77">
        <w:trPr>
          <w:trHeight w:val="187"/>
        </w:trPr>
        <w:tc>
          <w:tcPr>
            <w:tcW w:w="15324" w:type="dxa"/>
            <w:gridSpan w:val="9"/>
            <w:shd w:val="clear" w:color="auto" w:fill="auto"/>
            <w:noWrap/>
          </w:tcPr>
          <w:p w:rsidR="00C75E77" w:rsidRPr="00A50540" w:rsidRDefault="00C75E77" w:rsidP="00C75E7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A0709">
              <w:rPr>
                <w:i/>
                <w:color w:val="000000"/>
                <w:sz w:val="20"/>
                <w:szCs w:val="20"/>
              </w:rPr>
              <w:t xml:space="preserve">Страница </w:t>
            </w:r>
            <w:r w:rsidR="00B02705">
              <w:rPr>
                <w:i/>
                <w:color w:val="000000"/>
                <w:sz w:val="20"/>
                <w:szCs w:val="20"/>
              </w:rPr>
              <w:t>32</w:t>
            </w:r>
          </w:p>
          <w:p w:rsidR="00C75E77" w:rsidRPr="001B2811" w:rsidRDefault="00C75E77" w:rsidP="002A4D7B">
            <w:pPr>
              <w:rPr>
                <w:sz w:val="20"/>
                <w:szCs w:val="20"/>
              </w:rPr>
            </w:pPr>
          </w:p>
        </w:tc>
      </w:tr>
      <w:tr w:rsidR="00C75E77" w:rsidRPr="001B2811" w:rsidTr="00C75E77">
        <w:trPr>
          <w:trHeight w:val="187"/>
        </w:trPr>
        <w:tc>
          <w:tcPr>
            <w:tcW w:w="153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E77" w:rsidRPr="001B2811" w:rsidRDefault="00C75E77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A933DD">
        <w:trPr>
          <w:trHeight w:val="3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A933DD">
            <w:pPr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 xml:space="preserve">Работы по текущему ремонту общего имущества </w:t>
            </w:r>
            <w:r>
              <w:rPr>
                <w:b/>
                <w:bCs/>
                <w:sz w:val="20"/>
                <w:szCs w:val="20"/>
              </w:rPr>
              <w:t>МКД</w:t>
            </w:r>
            <w:r w:rsidRPr="002D17E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D97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55DB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по фундаментам</w:t>
            </w:r>
            <w:r>
              <w:rPr>
                <w:sz w:val="20"/>
                <w:szCs w:val="20"/>
              </w:rPr>
              <w:t xml:space="preserve">        (видам ремонта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B1415B" w:rsidRDefault="00A979E1" w:rsidP="00A933D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53D36">
              <w:rPr>
                <w:sz w:val="20"/>
                <w:szCs w:val="20"/>
              </w:rPr>
              <w:t>кв</w:t>
            </w:r>
            <w:proofErr w:type="gramStart"/>
            <w:r w:rsidRPr="00753D36">
              <w:rPr>
                <w:sz w:val="20"/>
                <w:szCs w:val="20"/>
              </w:rPr>
              <w:t>.</w:t>
            </w:r>
            <w:r w:rsidRPr="001B2811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1B2811">
              <w:rPr>
                <w:sz w:val="20"/>
                <w:szCs w:val="20"/>
              </w:rPr>
              <w:t>куб.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BF7901">
        <w:trPr>
          <w:trHeight w:val="2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по стенам и фасадам   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F05E1F">
            <w:pPr>
              <w:jc w:val="center"/>
            </w:pPr>
            <w:r w:rsidRPr="00753D36">
              <w:rPr>
                <w:sz w:val="20"/>
                <w:szCs w:val="20"/>
              </w:rPr>
              <w:t>кв</w:t>
            </w:r>
            <w:proofErr w:type="gramStart"/>
            <w:r w:rsidRPr="00753D3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BF790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3</w:t>
            </w:r>
          </w:p>
        </w:tc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по крыш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F05E1F">
            <w:pPr>
              <w:jc w:val="center"/>
            </w:pPr>
            <w:r w:rsidRPr="00753D36">
              <w:rPr>
                <w:sz w:val="20"/>
                <w:szCs w:val="20"/>
              </w:rPr>
              <w:t>кв</w:t>
            </w:r>
            <w:proofErr w:type="gramStart"/>
            <w:r w:rsidRPr="00753D3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D47A53">
        <w:trPr>
          <w:trHeight w:val="44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по окнам и дверям на лестничных клетках и во вспомогательных помещениях, входным дверям  в подъезды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F05E1F">
            <w:pPr>
              <w:jc w:val="center"/>
            </w:pPr>
            <w:r w:rsidRPr="00753D36">
              <w:rPr>
                <w:sz w:val="20"/>
                <w:szCs w:val="20"/>
              </w:rPr>
              <w:t>кв</w:t>
            </w:r>
            <w:proofErr w:type="gramStart"/>
            <w:r w:rsidRPr="00753D3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6B7C5E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C33DD6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по лестницам, пандусам, крыльцам,  козырькам над входами в подъезды, и над балконами верхних этажей</w:t>
            </w:r>
            <w:r>
              <w:rPr>
                <w:sz w:val="20"/>
                <w:szCs w:val="20"/>
              </w:rPr>
              <w:t xml:space="preserve">, входами </w:t>
            </w:r>
            <w:proofErr w:type="spellStart"/>
            <w:r>
              <w:rPr>
                <w:sz w:val="20"/>
                <w:szCs w:val="20"/>
              </w:rPr>
              <w:t>вцокольный</w:t>
            </w:r>
            <w:proofErr w:type="spellEnd"/>
            <w:r>
              <w:rPr>
                <w:sz w:val="20"/>
                <w:szCs w:val="20"/>
              </w:rPr>
              <w:t xml:space="preserve"> (технический</w:t>
            </w:r>
            <w:proofErr w:type="gramStart"/>
            <w:r>
              <w:rPr>
                <w:sz w:val="20"/>
                <w:szCs w:val="20"/>
              </w:rPr>
              <w:t>)э</w:t>
            </w:r>
            <w:proofErr w:type="gramEnd"/>
            <w:r>
              <w:rPr>
                <w:sz w:val="20"/>
                <w:szCs w:val="20"/>
              </w:rPr>
              <w:t>таж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F05E1F">
            <w:pPr>
              <w:jc w:val="center"/>
            </w:pPr>
            <w:r w:rsidRPr="00753D36">
              <w:rPr>
                <w:sz w:val="20"/>
                <w:szCs w:val="20"/>
              </w:rPr>
              <w:t>кв</w:t>
            </w:r>
            <w:proofErr w:type="gramStart"/>
            <w:r w:rsidRPr="00753D3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BF7901">
        <w:trPr>
          <w:trHeight w:val="3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proofErr w:type="gramStart"/>
            <w:r w:rsidRPr="001B2811">
              <w:rPr>
                <w:sz w:val="20"/>
                <w:szCs w:val="20"/>
              </w:rPr>
              <w:t>по полам</w:t>
            </w:r>
            <w:proofErr w:type="gramEnd"/>
            <w:r w:rsidRPr="001B2811">
              <w:rPr>
                <w:sz w:val="20"/>
                <w:szCs w:val="20"/>
              </w:rPr>
              <w:t xml:space="preserve">  (на лестницах, чердаках, в холлах и подвалах)           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F05E1F">
            <w:pPr>
              <w:jc w:val="center"/>
            </w:pPr>
            <w:r w:rsidRPr="00753D36">
              <w:rPr>
                <w:sz w:val="20"/>
                <w:szCs w:val="20"/>
              </w:rPr>
              <w:t>кв</w:t>
            </w:r>
            <w:proofErr w:type="gramStart"/>
            <w:r w:rsidRPr="00753D3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BF7901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по  стенам в подъездах, технических  помещениях, в других общедомовых вспомогательных помещениях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F05E1F">
            <w:pPr>
              <w:jc w:val="center"/>
            </w:pPr>
            <w:r w:rsidRPr="00753D36">
              <w:rPr>
                <w:sz w:val="20"/>
                <w:szCs w:val="20"/>
              </w:rPr>
              <w:t>кв</w:t>
            </w:r>
            <w:proofErr w:type="gramStart"/>
            <w:r w:rsidRPr="00753D3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D30063">
        <w:trPr>
          <w:trHeight w:val="3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8</w:t>
            </w:r>
          </w:p>
        </w:tc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E1" w:rsidRPr="001B2811" w:rsidRDefault="00A979E1" w:rsidP="00BF7901">
            <w:pPr>
              <w:spacing w:after="240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по системам центрального отоп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BF7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44255">
              <w:rPr>
                <w:sz w:val="20"/>
                <w:szCs w:val="20"/>
              </w:rPr>
              <w:t>аз</w:t>
            </w:r>
            <w:r>
              <w:rPr>
                <w:sz w:val="20"/>
                <w:szCs w:val="20"/>
              </w:rPr>
              <w:t>/п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BF7901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407C5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по системам горячего водоснабжения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6B7C5E">
            <w:pPr>
              <w:jc w:val="center"/>
            </w:pPr>
            <w:r w:rsidRPr="006974A3">
              <w:rPr>
                <w:sz w:val="20"/>
                <w:szCs w:val="20"/>
              </w:rPr>
              <w:t>раз/п.</w:t>
            </w:r>
            <w:proofErr w:type="gramStart"/>
            <w:r w:rsidRPr="006974A3">
              <w:rPr>
                <w:sz w:val="20"/>
                <w:szCs w:val="20"/>
              </w:rPr>
              <w:t>м</w:t>
            </w:r>
            <w:proofErr w:type="gramEnd"/>
            <w:r w:rsidRPr="006974A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6B7C5E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1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по системам холодного водоснабж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6B7C5E">
            <w:pPr>
              <w:jc w:val="center"/>
            </w:pPr>
            <w:r w:rsidRPr="006974A3">
              <w:rPr>
                <w:sz w:val="20"/>
                <w:szCs w:val="20"/>
              </w:rPr>
              <w:t>раз/п.</w:t>
            </w:r>
            <w:proofErr w:type="gramStart"/>
            <w:r w:rsidRPr="006974A3">
              <w:rPr>
                <w:sz w:val="20"/>
                <w:szCs w:val="20"/>
              </w:rPr>
              <w:t>м</w:t>
            </w:r>
            <w:proofErr w:type="gramEnd"/>
            <w:r w:rsidRPr="006974A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6B7C5E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1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по системам водоотведения (канализации)       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6B7C5E">
            <w:pPr>
              <w:jc w:val="center"/>
            </w:pPr>
            <w:r w:rsidRPr="006974A3">
              <w:rPr>
                <w:sz w:val="20"/>
                <w:szCs w:val="20"/>
              </w:rPr>
              <w:t>раз/п.</w:t>
            </w:r>
            <w:proofErr w:type="gramStart"/>
            <w:r w:rsidRPr="006974A3">
              <w:rPr>
                <w:sz w:val="20"/>
                <w:szCs w:val="20"/>
              </w:rPr>
              <w:t>м</w:t>
            </w:r>
            <w:proofErr w:type="gramEnd"/>
            <w:r w:rsidRPr="006974A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955DBB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1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по внутренним системам электроснабжения и электротехническим устройствам дома  (например, </w:t>
            </w:r>
            <w:proofErr w:type="gramStart"/>
            <w:r w:rsidRPr="001B2811">
              <w:rPr>
                <w:sz w:val="20"/>
                <w:szCs w:val="20"/>
              </w:rPr>
              <w:t>щитовых</w:t>
            </w:r>
            <w:proofErr w:type="gramEnd"/>
            <w:r w:rsidRPr="001B2811">
              <w:rPr>
                <w:sz w:val="20"/>
                <w:szCs w:val="20"/>
              </w:rPr>
              <w:t xml:space="preserve">)   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D973AD">
            <w:pPr>
              <w:jc w:val="center"/>
              <w:rPr>
                <w:sz w:val="20"/>
                <w:szCs w:val="20"/>
              </w:rPr>
            </w:pPr>
            <w:r w:rsidRPr="00344255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A933DD">
        <w:trPr>
          <w:trHeight w:val="2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1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по внутренним системам газоснабж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D97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A933DD">
        <w:trPr>
          <w:trHeight w:val="3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1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по системам вентиляции,  </w:t>
            </w:r>
            <w:proofErr w:type="spellStart"/>
            <w:r w:rsidRPr="001B2811">
              <w:rPr>
                <w:sz w:val="20"/>
                <w:szCs w:val="20"/>
              </w:rPr>
              <w:t>дымоудаления</w:t>
            </w:r>
            <w:proofErr w:type="spellEnd"/>
            <w:r w:rsidRPr="001B2811">
              <w:rPr>
                <w:sz w:val="20"/>
                <w:szCs w:val="20"/>
              </w:rPr>
              <w:t xml:space="preserve"> и противопожарной автомати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6B7C5E">
            <w:pPr>
              <w:jc w:val="center"/>
            </w:pPr>
            <w:r w:rsidRPr="00B9309A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7C2E5C">
        <w:trPr>
          <w:trHeight w:val="2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1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по мусоропроводам       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6B7C5E">
            <w:pPr>
              <w:jc w:val="center"/>
            </w:pPr>
            <w:r w:rsidRPr="00B9309A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A933DD">
        <w:trPr>
          <w:trHeight w:val="2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1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по лифта</w:t>
            </w:r>
            <w:proofErr w:type="gramStart"/>
            <w:r w:rsidRPr="001B281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ТО -1, ТО – 2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6B7C5E">
            <w:pPr>
              <w:jc w:val="center"/>
            </w:pPr>
            <w:r w:rsidRPr="00B9309A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A933DD">
        <w:trPr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17</w:t>
            </w:r>
          </w:p>
        </w:tc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по почтовым ящикам      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6B7C5E">
            <w:pPr>
              <w:jc w:val="center"/>
            </w:pPr>
            <w:r w:rsidRPr="00B9309A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A933DD">
        <w:trPr>
          <w:trHeight w:val="3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A933DD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по общедомовым приборам учета коммунальных ресурсов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6B7C5E">
            <w:pPr>
              <w:jc w:val="center"/>
            </w:pPr>
            <w:r w:rsidRPr="00B9309A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A933DD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по расширительным бакам (при их наличии в составе общего имущества в МКД либо в случае их использования в соответствии с заключенными договорами, когда они расположены в ином многоквартирном доме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6B7C5E">
            <w:pPr>
              <w:jc w:val="center"/>
              <w:rPr>
                <w:sz w:val="20"/>
                <w:szCs w:val="20"/>
              </w:rPr>
            </w:pPr>
          </w:p>
          <w:p w:rsidR="00A979E1" w:rsidRDefault="00A979E1" w:rsidP="006B7C5E">
            <w:pPr>
              <w:jc w:val="center"/>
            </w:pPr>
            <w:r w:rsidRPr="00B9309A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A933DD">
        <w:trPr>
          <w:trHeight w:val="8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.20</w:t>
            </w:r>
          </w:p>
        </w:tc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A933DD">
            <w:pPr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Непредвиденные работы</w:t>
            </w:r>
            <w:r w:rsidRPr="001B2811">
              <w:rPr>
                <w:sz w:val="20"/>
                <w:szCs w:val="20"/>
              </w:rPr>
              <w:t xml:space="preserve"> по устранению аварий на системах   электро-, тепло-, водоснабжения, водоотведения</w:t>
            </w:r>
            <w:r>
              <w:rPr>
                <w:sz w:val="20"/>
                <w:szCs w:val="20"/>
              </w:rPr>
              <w:t>, газоснабжения</w:t>
            </w:r>
            <w:r w:rsidRPr="001B2811">
              <w:rPr>
                <w:sz w:val="20"/>
                <w:szCs w:val="20"/>
              </w:rPr>
              <w:t xml:space="preserve"> в выходные и праздничные дни, ночное время по заявкам</w:t>
            </w:r>
            <w:r>
              <w:rPr>
                <w:sz w:val="20"/>
                <w:szCs w:val="20"/>
              </w:rPr>
              <w:t xml:space="preserve"> собственник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6B7C5E">
            <w:pPr>
              <w:jc w:val="center"/>
              <w:rPr>
                <w:sz w:val="20"/>
                <w:szCs w:val="20"/>
              </w:rPr>
            </w:pPr>
          </w:p>
          <w:p w:rsidR="00A979E1" w:rsidRDefault="00A979E1" w:rsidP="006B7C5E">
            <w:pPr>
              <w:jc w:val="center"/>
            </w:pPr>
            <w:r w:rsidRPr="00B9309A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6B7C5E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7C2E5C" w:rsidRDefault="00A979E1" w:rsidP="00FB64B4">
            <w:pPr>
              <w:rPr>
                <w:b/>
                <w:sz w:val="20"/>
                <w:szCs w:val="20"/>
              </w:rPr>
            </w:pPr>
            <w:r w:rsidRPr="007C2E5C">
              <w:rPr>
                <w:b/>
                <w:sz w:val="20"/>
                <w:szCs w:val="20"/>
              </w:rPr>
              <w:t>3. 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7C2E5C" w:rsidRDefault="00A979E1" w:rsidP="002A4D7B">
            <w:pPr>
              <w:rPr>
                <w:b/>
                <w:sz w:val="20"/>
                <w:szCs w:val="20"/>
              </w:rPr>
            </w:pPr>
            <w:r w:rsidRPr="007C2E5C">
              <w:rPr>
                <w:b/>
                <w:sz w:val="20"/>
                <w:szCs w:val="20"/>
              </w:rPr>
              <w:t>Работы на других элементах многоквартирного дома, относящихся к общему имуществу собственников помещений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6B7C5E">
            <w:pPr>
              <w:jc w:val="center"/>
              <w:rPr>
                <w:sz w:val="20"/>
                <w:szCs w:val="20"/>
              </w:rPr>
            </w:pPr>
          </w:p>
          <w:p w:rsidR="00A979E1" w:rsidRDefault="00A979E1" w:rsidP="006B7C5E">
            <w:pPr>
              <w:jc w:val="center"/>
            </w:pPr>
            <w:r w:rsidRPr="00B9309A">
              <w:rPr>
                <w:sz w:val="20"/>
                <w:szCs w:val="20"/>
              </w:rPr>
              <w:t>р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942326" w:rsidRPr="001B2811" w:rsidTr="00942326">
        <w:trPr>
          <w:trHeight w:val="236"/>
        </w:trPr>
        <w:tc>
          <w:tcPr>
            <w:tcW w:w="15324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326" w:rsidRPr="001B2811" w:rsidRDefault="00942326" w:rsidP="002A4D7B">
            <w:pPr>
              <w:rPr>
                <w:sz w:val="20"/>
                <w:szCs w:val="20"/>
              </w:rPr>
            </w:pPr>
          </w:p>
        </w:tc>
      </w:tr>
      <w:tr w:rsidR="00942326" w:rsidRPr="001B2811" w:rsidTr="00942326">
        <w:trPr>
          <w:trHeight w:val="267"/>
        </w:trPr>
        <w:tc>
          <w:tcPr>
            <w:tcW w:w="15324" w:type="dxa"/>
            <w:gridSpan w:val="9"/>
            <w:tcBorders>
              <w:top w:val="nil"/>
            </w:tcBorders>
            <w:shd w:val="clear" w:color="auto" w:fill="auto"/>
            <w:noWrap/>
            <w:vAlign w:val="center"/>
          </w:tcPr>
          <w:p w:rsidR="00942326" w:rsidRPr="00A50540" w:rsidRDefault="00942326" w:rsidP="0094232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A0709">
              <w:rPr>
                <w:i/>
                <w:color w:val="000000"/>
                <w:sz w:val="20"/>
                <w:szCs w:val="20"/>
              </w:rPr>
              <w:t xml:space="preserve">Страница </w:t>
            </w:r>
            <w:r w:rsidR="00B02705">
              <w:rPr>
                <w:i/>
                <w:color w:val="000000"/>
                <w:sz w:val="20"/>
                <w:szCs w:val="20"/>
              </w:rPr>
              <w:t>33</w:t>
            </w:r>
          </w:p>
          <w:p w:rsidR="00942326" w:rsidRDefault="00942326" w:rsidP="002A4D7B">
            <w:pPr>
              <w:rPr>
                <w:b/>
                <w:sz w:val="20"/>
                <w:szCs w:val="20"/>
              </w:rPr>
            </w:pPr>
          </w:p>
          <w:p w:rsidR="00942326" w:rsidRPr="001B2811" w:rsidRDefault="00942326" w:rsidP="002A4D7B">
            <w:pPr>
              <w:rPr>
                <w:sz w:val="20"/>
                <w:szCs w:val="20"/>
              </w:rPr>
            </w:pPr>
          </w:p>
        </w:tc>
      </w:tr>
      <w:tr w:rsidR="00942326" w:rsidRPr="001B2811" w:rsidTr="00942326">
        <w:trPr>
          <w:trHeight w:val="267"/>
        </w:trPr>
        <w:tc>
          <w:tcPr>
            <w:tcW w:w="153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326" w:rsidRPr="001B2811" w:rsidRDefault="00942326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7C2E5C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ремонту отмост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6B7C5E">
            <w:pPr>
              <w:jc w:val="center"/>
              <w:rPr>
                <w:sz w:val="20"/>
                <w:szCs w:val="20"/>
              </w:rPr>
            </w:pPr>
            <w:r w:rsidRPr="00753D36">
              <w:rPr>
                <w:sz w:val="20"/>
                <w:szCs w:val="20"/>
              </w:rPr>
              <w:t>кв</w:t>
            </w:r>
            <w:proofErr w:type="gramStart"/>
            <w:r w:rsidRPr="00753D36">
              <w:rPr>
                <w:sz w:val="20"/>
                <w:szCs w:val="20"/>
              </w:rPr>
              <w:t>.</w:t>
            </w:r>
            <w:r w:rsidRPr="001B2811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/</w:t>
            </w:r>
            <w:r w:rsidRPr="001B2811">
              <w:rPr>
                <w:sz w:val="20"/>
                <w:szCs w:val="20"/>
              </w:rPr>
              <w:t>куб.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7C2E5C">
        <w:trPr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E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садке цветников, деревьев и кустарник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6B7C5E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55DB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3.3.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Работы по текущему ремонту малых архитектурных форм                                                        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955DBB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3.4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Ремонт ограждений     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proofErr w:type="spellStart"/>
            <w:r w:rsidRPr="001B2811">
              <w:rPr>
                <w:sz w:val="20"/>
                <w:szCs w:val="20"/>
              </w:rPr>
              <w:t>пог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955DBB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3.5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Ремонт детских площадок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шт./кв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BF790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3.6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Ремонт спортивных площадо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шт./кв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955DB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3.7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Ремонт площадок для выгула соба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шт./кв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955DB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3.8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Ремонт светильников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D47A53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3.9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Ремонт асфальтовых покрытий           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кв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955DB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A47F1A" w:rsidRDefault="00A979E1" w:rsidP="00FB64B4">
            <w:pPr>
              <w:rPr>
                <w:b/>
                <w:sz w:val="20"/>
                <w:szCs w:val="20"/>
              </w:rPr>
            </w:pPr>
            <w:r w:rsidRPr="00A47F1A">
              <w:rPr>
                <w:b/>
                <w:sz w:val="20"/>
                <w:szCs w:val="20"/>
              </w:rPr>
              <w:t>3.10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A47F1A" w:rsidRDefault="00A979E1" w:rsidP="002A4D7B">
            <w:pPr>
              <w:rPr>
                <w:b/>
                <w:sz w:val="20"/>
                <w:szCs w:val="20"/>
              </w:rPr>
            </w:pPr>
            <w:r w:rsidRPr="00A47F1A">
              <w:rPr>
                <w:b/>
                <w:sz w:val="20"/>
                <w:szCs w:val="20"/>
              </w:rPr>
              <w:t xml:space="preserve">Ремонт бортового камня       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г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955DB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A47F1A" w:rsidRDefault="00A979E1" w:rsidP="00FB64B4">
            <w:pPr>
              <w:rPr>
                <w:b/>
                <w:sz w:val="20"/>
                <w:szCs w:val="20"/>
              </w:rPr>
            </w:pPr>
            <w:r w:rsidRPr="00A47F1A">
              <w:rPr>
                <w:b/>
                <w:sz w:val="20"/>
                <w:szCs w:val="20"/>
              </w:rPr>
              <w:t>3.11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A47F1A" w:rsidRDefault="00A979E1" w:rsidP="002A4D7B">
            <w:pPr>
              <w:rPr>
                <w:b/>
                <w:sz w:val="20"/>
                <w:szCs w:val="20"/>
              </w:rPr>
            </w:pPr>
            <w:r w:rsidRPr="00A47F1A">
              <w:rPr>
                <w:b/>
                <w:sz w:val="20"/>
                <w:szCs w:val="20"/>
              </w:rPr>
              <w:t>Капитальный ремонт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Default="00A979E1" w:rsidP="002A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EC669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FB64B4">
            <w:r w:rsidRPr="007971C5">
              <w:rPr>
                <w:sz w:val="20"/>
                <w:szCs w:val="20"/>
              </w:rPr>
              <w:t>3.1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ыши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F7174E">
            <w:pPr>
              <w:jc w:val="center"/>
            </w:pPr>
            <w:r w:rsidRPr="00E05AF3">
              <w:rPr>
                <w:sz w:val="20"/>
                <w:szCs w:val="20"/>
              </w:rPr>
              <w:t>кв</w:t>
            </w:r>
            <w:proofErr w:type="gramStart"/>
            <w:r w:rsidRPr="00E05AF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EC669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FB64B4">
            <w:r w:rsidRPr="007971C5">
              <w:rPr>
                <w:sz w:val="20"/>
                <w:szCs w:val="20"/>
              </w:rPr>
              <w:t>3.1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 фасадов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F7174E">
            <w:pPr>
              <w:jc w:val="center"/>
            </w:pPr>
            <w:r w:rsidRPr="00E05AF3">
              <w:rPr>
                <w:sz w:val="20"/>
                <w:szCs w:val="20"/>
              </w:rPr>
              <w:t>кв</w:t>
            </w:r>
            <w:proofErr w:type="gramStart"/>
            <w:r w:rsidRPr="00E05AF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EC669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FB64B4">
            <w:r w:rsidRPr="007971C5">
              <w:rPr>
                <w:sz w:val="20"/>
                <w:szCs w:val="20"/>
              </w:rPr>
              <w:t>3.11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онных плит и козырьков над ними, входных козырьков, входы в подъезд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F7174E">
            <w:pPr>
              <w:jc w:val="center"/>
            </w:pPr>
            <w:r w:rsidRPr="00E05AF3">
              <w:rPr>
                <w:sz w:val="20"/>
                <w:szCs w:val="20"/>
              </w:rPr>
              <w:t>кв</w:t>
            </w:r>
            <w:proofErr w:type="gramStart"/>
            <w:r w:rsidRPr="00E05AF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D300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FB64B4">
            <w:r w:rsidRPr="007971C5">
              <w:rPr>
                <w:sz w:val="20"/>
                <w:szCs w:val="20"/>
              </w:rPr>
              <w:t>3.11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й балконов и лодж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Default="00A979E1" w:rsidP="002A4D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г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D300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FB64B4">
            <w:r w:rsidRPr="007971C5">
              <w:rPr>
                <w:sz w:val="20"/>
                <w:szCs w:val="20"/>
              </w:rPr>
              <w:t>3.11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 подвалов, технического подполь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Default="00A979E1" w:rsidP="002A4D7B">
            <w:pPr>
              <w:jc w:val="center"/>
              <w:rPr>
                <w:sz w:val="20"/>
                <w:szCs w:val="20"/>
              </w:rPr>
            </w:pPr>
            <w:r w:rsidRPr="00E05AF3">
              <w:rPr>
                <w:sz w:val="20"/>
                <w:szCs w:val="20"/>
              </w:rPr>
              <w:t>кв</w:t>
            </w:r>
            <w:proofErr w:type="gramStart"/>
            <w:r w:rsidRPr="00E05AF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D300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FB64B4">
            <w:r w:rsidRPr="007971C5">
              <w:rPr>
                <w:sz w:val="20"/>
                <w:szCs w:val="20"/>
              </w:rPr>
              <w:t>3.11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ных и дверных блоков, продухов в местах общего поль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Default="00A979E1" w:rsidP="002A4D7B">
            <w:pPr>
              <w:jc w:val="center"/>
              <w:rPr>
                <w:sz w:val="20"/>
                <w:szCs w:val="20"/>
              </w:rPr>
            </w:pPr>
            <w:r w:rsidRPr="00E05AF3">
              <w:rPr>
                <w:sz w:val="20"/>
                <w:szCs w:val="20"/>
              </w:rPr>
              <w:t>кв</w:t>
            </w:r>
            <w:proofErr w:type="gramStart"/>
            <w:r w:rsidRPr="00E05AF3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D3006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FB64B4">
            <w:r w:rsidRPr="007971C5">
              <w:rPr>
                <w:sz w:val="20"/>
                <w:szCs w:val="20"/>
              </w:rPr>
              <w:t>3.11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домовых инженерных систе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Default="00A979E1" w:rsidP="002A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55DB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7C2E5C" w:rsidRDefault="00A979E1" w:rsidP="00FB64B4">
            <w:pPr>
              <w:rPr>
                <w:b/>
                <w:sz w:val="20"/>
                <w:szCs w:val="20"/>
              </w:rPr>
            </w:pPr>
            <w:r w:rsidRPr="007C2E5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E1" w:rsidRPr="001B2811" w:rsidRDefault="00A979E1" w:rsidP="00A47F1A">
            <w:pPr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Иные работы и услуги по договору управления многоквартирным домом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8D21AB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CA3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B2811">
              <w:rPr>
                <w:sz w:val="20"/>
                <w:szCs w:val="20"/>
              </w:rPr>
              <w:t>бновление технической документации на МКД</w:t>
            </w:r>
            <w:r>
              <w:rPr>
                <w:sz w:val="20"/>
                <w:szCs w:val="20"/>
              </w:rPr>
              <w:t xml:space="preserve"> (оформление паспорта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8D21AB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8D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журналов осмотра и контроля текущих рабо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сполнительной документации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8D21AB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8D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актов приёмки рабо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8D21AB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F7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протоколов измерения шум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8D21AB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Default="00A979E1" w:rsidP="00F7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в аренду мест общего поль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 w:rsidRPr="00E05AF3">
              <w:rPr>
                <w:sz w:val="20"/>
                <w:szCs w:val="20"/>
              </w:rPr>
              <w:t>кв</w:t>
            </w:r>
            <w:proofErr w:type="gramStart"/>
            <w:r w:rsidRPr="00E05AF3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/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8D21AB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8D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ёт об использовании средств от аренды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8D21AB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F05E1F" w:rsidRDefault="00A979E1" w:rsidP="00FB64B4">
            <w:pPr>
              <w:rPr>
                <w:b/>
                <w:sz w:val="20"/>
                <w:szCs w:val="20"/>
              </w:rPr>
            </w:pPr>
            <w:r w:rsidRPr="00F05E1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F05E1F" w:rsidRDefault="00A979E1" w:rsidP="008D21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 по энергосбережению и энергоэффективности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F05E1F" w:rsidRDefault="00A979E1" w:rsidP="002A4D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8D21AB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8D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многотарифными общедомовыми приборами учё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8D21AB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2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F05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 заявкам собственников помещений приборов учёта с дистанционным считывание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8D21AB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3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8D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утепление стен и перекрыт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кв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2D17E3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4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8D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приборов регулирования потребления энергоресурсов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D2292E">
            <w:pPr>
              <w:jc w:val="center"/>
            </w:pPr>
            <w:r w:rsidRPr="001C31D1">
              <w:rPr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FA0DC5" w:rsidRPr="001B2811" w:rsidTr="00FA0DC5">
        <w:trPr>
          <w:trHeight w:val="247"/>
        </w:trPr>
        <w:tc>
          <w:tcPr>
            <w:tcW w:w="15324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DC5" w:rsidRPr="001B2811" w:rsidRDefault="00FA0DC5" w:rsidP="002A4D7B">
            <w:pPr>
              <w:rPr>
                <w:sz w:val="20"/>
                <w:szCs w:val="20"/>
              </w:rPr>
            </w:pPr>
          </w:p>
        </w:tc>
      </w:tr>
      <w:tr w:rsidR="00FA0DC5" w:rsidRPr="001B2811" w:rsidTr="00FA0DC5">
        <w:trPr>
          <w:trHeight w:val="247"/>
        </w:trPr>
        <w:tc>
          <w:tcPr>
            <w:tcW w:w="15324" w:type="dxa"/>
            <w:gridSpan w:val="9"/>
            <w:tcBorders>
              <w:top w:val="nil"/>
            </w:tcBorders>
            <w:shd w:val="clear" w:color="auto" w:fill="auto"/>
            <w:noWrap/>
            <w:vAlign w:val="center"/>
          </w:tcPr>
          <w:p w:rsidR="00FA0DC5" w:rsidRPr="00A50540" w:rsidRDefault="00FA0DC5" w:rsidP="00FA0DC5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A0709">
              <w:rPr>
                <w:i/>
                <w:color w:val="000000"/>
                <w:sz w:val="20"/>
                <w:szCs w:val="20"/>
              </w:rPr>
              <w:t xml:space="preserve">Страница </w:t>
            </w:r>
            <w:r w:rsidR="00B02705">
              <w:rPr>
                <w:i/>
                <w:color w:val="000000"/>
                <w:sz w:val="20"/>
                <w:szCs w:val="20"/>
              </w:rPr>
              <w:t>34</w:t>
            </w:r>
          </w:p>
          <w:p w:rsidR="00FA0DC5" w:rsidRPr="001B2811" w:rsidRDefault="00FA0DC5" w:rsidP="002A4D7B">
            <w:pPr>
              <w:rPr>
                <w:sz w:val="20"/>
                <w:szCs w:val="20"/>
              </w:rPr>
            </w:pPr>
          </w:p>
        </w:tc>
      </w:tr>
      <w:tr w:rsidR="00FA0DC5" w:rsidRPr="001B2811" w:rsidTr="00FA0DC5">
        <w:trPr>
          <w:trHeight w:val="247"/>
        </w:trPr>
        <w:tc>
          <w:tcPr>
            <w:tcW w:w="1532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A0DC5" w:rsidRPr="001B2811" w:rsidRDefault="00FA0DC5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2D17E3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5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8D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ламп накаливания на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эффективные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D2292E">
            <w:pPr>
              <w:jc w:val="center"/>
            </w:pPr>
            <w:r w:rsidRPr="001C31D1">
              <w:rPr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8D21AB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8D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6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8D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мулирование замены крупных электробытовых приборов на эффективные модели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 w:rsidRPr="001C31D1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/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8D21AB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7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8D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энергоэффективности лифтового хозяйств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 w:rsidRPr="001C31D1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/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2D17E3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8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8D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ение циркуляционных систем горячего водоснабжения с эффективной гидравлической регулировкой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D2292E">
            <w:pPr>
              <w:jc w:val="center"/>
            </w:pPr>
            <w:r w:rsidRPr="00A14030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2D17E3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9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8D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ение автоматической балансировки распределительных отопительных систем транспортировки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E1" w:rsidRDefault="00A979E1" w:rsidP="00D2292E">
            <w:pPr>
              <w:jc w:val="center"/>
            </w:pPr>
            <w:r w:rsidRPr="00A14030">
              <w:rPr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</w:tr>
      <w:tr w:rsidR="00A979E1" w:rsidRPr="001B2811" w:rsidTr="00955DB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E1" w:rsidRPr="001B2811" w:rsidRDefault="00A979E1" w:rsidP="00FB64B4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.6.10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E1" w:rsidRPr="001B2811" w:rsidRDefault="00A979E1" w:rsidP="008D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(составление) энергетического па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  <w:tr w:rsidR="00A979E1" w:rsidRPr="001B2811" w:rsidTr="00955DBB">
        <w:trPr>
          <w:trHeight w:val="3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9E1" w:rsidRPr="001B2811" w:rsidRDefault="00A979E1" w:rsidP="007C2E5C">
            <w:pPr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E1" w:rsidRPr="001B2811" w:rsidRDefault="00A979E1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</w:tr>
    </w:tbl>
    <w:p w:rsidR="00E97C6A" w:rsidRDefault="00E97C6A" w:rsidP="00E97C6A">
      <w:pPr>
        <w:jc w:val="both"/>
        <w:rPr>
          <w:color w:val="000000" w:themeColor="text1"/>
          <w:sz w:val="20"/>
          <w:szCs w:val="20"/>
        </w:rPr>
      </w:pPr>
    </w:p>
    <w:p w:rsidR="00E97C6A" w:rsidRPr="00EE4323" w:rsidRDefault="009B195B" w:rsidP="00E97C6A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уководитель УК, ТСЖ, ЖСК</w:t>
      </w:r>
      <w:r w:rsidR="00E97C6A">
        <w:rPr>
          <w:color w:val="000000" w:themeColor="text1"/>
          <w:sz w:val="20"/>
          <w:szCs w:val="20"/>
        </w:rPr>
        <w:t>_______________</w:t>
      </w:r>
      <w:r w:rsidR="00E97C6A" w:rsidRPr="00EE4323">
        <w:rPr>
          <w:color w:val="000000" w:themeColor="text1"/>
          <w:sz w:val="20"/>
          <w:szCs w:val="20"/>
        </w:rPr>
        <w:t>_________</w:t>
      </w:r>
      <w:r w:rsidR="00E97C6A">
        <w:rPr>
          <w:color w:val="000000" w:themeColor="text1"/>
          <w:sz w:val="20"/>
          <w:szCs w:val="20"/>
        </w:rPr>
        <w:t>_</w:t>
      </w:r>
      <w:r w:rsidR="00E97C6A" w:rsidRPr="00EE4323">
        <w:rPr>
          <w:color w:val="000000" w:themeColor="text1"/>
          <w:sz w:val="20"/>
          <w:szCs w:val="20"/>
        </w:rPr>
        <w:t>___</w:t>
      </w:r>
    </w:p>
    <w:p w:rsidR="00FA0DC5" w:rsidRDefault="00E97C6A" w:rsidP="00E97C6A">
      <w:pPr>
        <w:jc w:val="both"/>
        <w:rPr>
          <w:color w:val="000000" w:themeColor="text1"/>
          <w:sz w:val="20"/>
          <w:szCs w:val="20"/>
        </w:rPr>
      </w:pPr>
      <w:r w:rsidRPr="00EE4323">
        <w:rPr>
          <w:color w:val="000000" w:themeColor="text1"/>
          <w:sz w:val="20"/>
          <w:szCs w:val="20"/>
        </w:rPr>
        <w:t xml:space="preserve">Главный бухгалтер             </w:t>
      </w:r>
      <w:r>
        <w:rPr>
          <w:color w:val="000000" w:themeColor="text1"/>
          <w:sz w:val="20"/>
          <w:szCs w:val="20"/>
        </w:rPr>
        <w:t>_______________</w:t>
      </w:r>
      <w:r w:rsidRPr="00EE4323">
        <w:rPr>
          <w:color w:val="000000" w:themeColor="text1"/>
          <w:sz w:val="20"/>
          <w:szCs w:val="20"/>
        </w:rPr>
        <w:t>____________</w:t>
      </w:r>
      <w:r>
        <w:rPr>
          <w:color w:val="000000" w:themeColor="text1"/>
          <w:sz w:val="20"/>
          <w:szCs w:val="20"/>
        </w:rPr>
        <w:t xml:space="preserve">__       </w:t>
      </w:r>
      <w:r w:rsidRPr="00EE4323">
        <w:rPr>
          <w:color w:val="000000" w:themeColor="text1"/>
          <w:sz w:val="20"/>
          <w:szCs w:val="20"/>
        </w:rPr>
        <w:t>М. П.</w:t>
      </w: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Default="00FA0DC5" w:rsidP="00E97C6A">
      <w:pPr>
        <w:jc w:val="both"/>
        <w:rPr>
          <w:color w:val="000000" w:themeColor="text1"/>
          <w:sz w:val="20"/>
          <w:szCs w:val="20"/>
        </w:rPr>
      </w:pPr>
    </w:p>
    <w:p w:rsidR="00FA0DC5" w:rsidRPr="00A50540" w:rsidRDefault="00FA0DC5" w:rsidP="006D7BE6">
      <w:pPr>
        <w:widowControl w:val="0"/>
        <w:jc w:val="center"/>
        <w:rPr>
          <w:i/>
          <w:color w:val="000000"/>
          <w:sz w:val="20"/>
          <w:szCs w:val="20"/>
        </w:rPr>
      </w:pPr>
      <w:r w:rsidRPr="00DA0709">
        <w:rPr>
          <w:i/>
          <w:color w:val="000000"/>
          <w:sz w:val="20"/>
          <w:szCs w:val="20"/>
        </w:rPr>
        <w:t xml:space="preserve">Страница </w:t>
      </w:r>
      <w:r w:rsidR="00B02705">
        <w:rPr>
          <w:i/>
          <w:color w:val="000000"/>
          <w:sz w:val="20"/>
          <w:szCs w:val="20"/>
        </w:rPr>
        <w:t>35</w:t>
      </w:r>
    </w:p>
    <w:tbl>
      <w:tblPr>
        <w:tblW w:w="1606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66"/>
        <w:gridCol w:w="1903"/>
        <w:gridCol w:w="548"/>
        <w:gridCol w:w="505"/>
        <w:gridCol w:w="771"/>
        <w:gridCol w:w="346"/>
        <w:gridCol w:w="646"/>
        <w:gridCol w:w="1356"/>
        <w:gridCol w:w="771"/>
        <w:gridCol w:w="345"/>
        <w:gridCol w:w="1221"/>
        <w:gridCol w:w="1074"/>
        <w:gridCol w:w="195"/>
        <w:gridCol w:w="1885"/>
        <w:gridCol w:w="524"/>
        <w:gridCol w:w="1177"/>
        <w:gridCol w:w="1374"/>
        <w:gridCol w:w="456"/>
      </w:tblGrid>
      <w:tr w:rsidR="00092E05" w:rsidTr="00092E05">
        <w:trPr>
          <w:trHeight w:val="315"/>
        </w:trPr>
        <w:tc>
          <w:tcPr>
            <w:tcW w:w="160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BE6" w:rsidRDefault="006D7BE6" w:rsidP="006D7BE6">
            <w:pPr>
              <w:rPr>
                <w:b/>
                <w:bCs/>
                <w:sz w:val="14"/>
                <w:szCs w:val="14"/>
              </w:rPr>
            </w:pPr>
          </w:p>
          <w:p w:rsidR="006D7BE6" w:rsidRDefault="006D7BE6" w:rsidP="00092E05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092E05" w:rsidRPr="006D7BE6" w:rsidRDefault="00092E05" w:rsidP="006D7BE6">
            <w:pPr>
              <w:jc w:val="right"/>
              <w:rPr>
                <w:bCs/>
                <w:sz w:val="20"/>
                <w:szCs w:val="20"/>
              </w:rPr>
            </w:pPr>
            <w:r w:rsidRPr="006D7BE6">
              <w:rPr>
                <w:bCs/>
                <w:sz w:val="20"/>
                <w:szCs w:val="20"/>
              </w:rPr>
              <w:lastRenderedPageBreak/>
              <w:t>Приложение № 8 к договору управления многоквартирным домом № ___ от "__" _______ 201_ г.</w:t>
            </w:r>
          </w:p>
          <w:p w:rsidR="00092E05" w:rsidRPr="00092E05" w:rsidRDefault="00092E05" w:rsidP="006D7BE6">
            <w:pPr>
              <w:jc w:val="right"/>
              <w:rPr>
                <w:b/>
                <w:bCs/>
                <w:sz w:val="24"/>
              </w:rPr>
            </w:pPr>
            <w:r w:rsidRPr="006D7BE6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6D7BE6" w:rsidRPr="006D7BE6">
              <w:rPr>
                <w:bCs/>
                <w:sz w:val="20"/>
                <w:szCs w:val="20"/>
              </w:rPr>
              <w:t xml:space="preserve">              </w:t>
            </w:r>
            <w:r w:rsidRPr="006D7BE6">
              <w:rPr>
                <w:bCs/>
                <w:sz w:val="20"/>
                <w:szCs w:val="20"/>
              </w:rPr>
              <w:t>Утверждено общим собранием собственников многоквартирного дома от "__" ________201_ г.</w:t>
            </w:r>
          </w:p>
        </w:tc>
      </w:tr>
      <w:tr w:rsidR="00B32D6C" w:rsidRPr="001B2811" w:rsidTr="00AC1E2C">
        <w:trPr>
          <w:trHeight w:val="315"/>
        </w:trPr>
        <w:tc>
          <w:tcPr>
            <w:tcW w:w="160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4"/>
              </w:rPr>
            </w:pPr>
            <w:r w:rsidRPr="001B2811">
              <w:rPr>
                <w:b/>
                <w:bCs/>
                <w:sz w:val="24"/>
              </w:rPr>
              <w:lastRenderedPageBreak/>
              <w:t>II. ПРЕДОСТАВЛЕНИЕ КОММУНАЛЬНЫХ УСЛУГ ПО ДОГОВОРУ УПРАВЛЕНИЯ МНОГОКВАРТИРНЫМ ДОМОМ</w:t>
            </w:r>
          </w:p>
        </w:tc>
      </w:tr>
      <w:tr w:rsidR="00B32D6C" w:rsidRPr="001B2811" w:rsidTr="00C64234">
        <w:trPr>
          <w:trHeight w:val="619"/>
        </w:trPr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 xml:space="preserve">Номер по </w:t>
            </w:r>
            <w:proofErr w:type="spellStart"/>
            <w:proofErr w:type="gramStart"/>
            <w:r w:rsidRPr="001B2811">
              <w:rPr>
                <w:b/>
                <w:bCs/>
                <w:sz w:val="20"/>
                <w:szCs w:val="20"/>
              </w:rPr>
              <w:t>поряд</w:t>
            </w:r>
            <w:proofErr w:type="spellEnd"/>
            <w:r w:rsidR="00B237D8">
              <w:rPr>
                <w:b/>
                <w:bCs/>
                <w:sz w:val="20"/>
                <w:szCs w:val="20"/>
              </w:rPr>
              <w:t>-</w:t>
            </w:r>
            <w:r w:rsidRPr="001B2811">
              <w:rPr>
                <w:b/>
                <w:bCs/>
                <w:sz w:val="20"/>
                <w:szCs w:val="20"/>
              </w:rPr>
              <w:t>ку</w:t>
            </w:r>
            <w:proofErr w:type="gramEnd"/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Наименование коммунальной услуги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2811">
              <w:rPr>
                <w:b/>
                <w:bCs/>
                <w:sz w:val="20"/>
                <w:szCs w:val="20"/>
              </w:rPr>
              <w:t>Един</w:t>
            </w:r>
            <w:proofErr w:type="gramStart"/>
            <w:r w:rsidRPr="001B2811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1B2811">
              <w:rPr>
                <w:b/>
                <w:bCs/>
                <w:sz w:val="20"/>
                <w:szCs w:val="20"/>
              </w:rPr>
              <w:t>змер</w:t>
            </w:r>
            <w:proofErr w:type="spellEnd"/>
            <w:r w:rsidRPr="001B281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2811">
              <w:rPr>
                <w:b/>
                <w:bCs/>
                <w:sz w:val="20"/>
                <w:szCs w:val="20"/>
              </w:rPr>
              <w:t>Утвер</w:t>
            </w:r>
            <w:proofErr w:type="gramStart"/>
            <w:r w:rsidRPr="001B2811">
              <w:rPr>
                <w:b/>
                <w:bCs/>
                <w:sz w:val="20"/>
                <w:szCs w:val="20"/>
              </w:rPr>
              <w:t>ж</w:t>
            </w:r>
            <w:proofErr w:type="spellEnd"/>
            <w:r w:rsidRPr="001B2811">
              <w:rPr>
                <w:b/>
                <w:bCs/>
                <w:sz w:val="20"/>
                <w:szCs w:val="20"/>
              </w:rPr>
              <w:t>-</w:t>
            </w:r>
            <w:proofErr w:type="gramEnd"/>
            <w:r w:rsidRPr="001B2811">
              <w:rPr>
                <w:b/>
                <w:bCs/>
                <w:sz w:val="20"/>
                <w:szCs w:val="20"/>
              </w:rPr>
              <w:t xml:space="preserve"> денный тариф на отчетный год, руб.</w:t>
            </w:r>
          </w:p>
        </w:tc>
        <w:tc>
          <w:tcPr>
            <w:tcW w:w="749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 xml:space="preserve">Предоставлено собственникам и прочим потребителям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Оплачено собственниками и прочими потреби-</w:t>
            </w:r>
            <w:proofErr w:type="spellStart"/>
            <w:r w:rsidRPr="001B2811">
              <w:rPr>
                <w:b/>
                <w:bCs/>
                <w:sz w:val="20"/>
                <w:szCs w:val="20"/>
              </w:rPr>
              <w:t>телями</w:t>
            </w:r>
            <w:proofErr w:type="spellEnd"/>
            <w:proofErr w:type="gramStart"/>
            <w:r w:rsidRPr="001B2811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1B2811">
              <w:rPr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2D6C" w:rsidRPr="001B2811" w:rsidRDefault="00B32D6C" w:rsidP="00116BFE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 xml:space="preserve">Задолженность (-) или переплата (+) по оплате </w:t>
            </w:r>
            <w:proofErr w:type="gramStart"/>
            <w:r w:rsidRPr="001B2811">
              <w:rPr>
                <w:b/>
                <w:bCs/>
                <w:sz w:val="20"/>
                <w:szCs w:val="20"/>
              </w:rPr>
              <w:t>комму-</w:t>
            </w:r>
            <w:proofErr w:type="spellStart"/>
            <w:r w:rsidRPr="001B2811">
              <w:rPr>
                <w:b/>
                <w:bCs/>
                <w:sz w:val="20"/>
                <w:szCs w:val="20"/>
              </w:rPr>
              <w:t>нальных</w:t>
            </w:r>
            <w:proofErr w:type="spellEnd"/>
            <w:proofErr w:type="gramEnd"/>
            <w:r w:rsidRPr="001B2811">
              <w:rPr>
                <w:b/>
                <w:bCs/>
                <w:sz w:val="20"/>
                <w:szCs w:val="20"/>
              </w:rPr>
              <w:t xml:space="preserve"> услуг </w:t>
            </w:r>
            <w:r w:rsidR="00116BFE">
              <w:rPr>
                <w:b/>
                <w:bCs/>
                <w:sz w:val="20"/>
                <w:szCs w:val="20"/>
              </w:rPr>
              <w:t>потребителями</w:t>
            </w:r>
            <w:r w:rsidRPr="001B2811">
              <w:rPr>
                <w:b/>
                <w:bCs/>
                <w:sz w:val="20"/>
                <w:szCs w:val="20"/>
              </w:rPr>
              <w:t>,          руб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2D6C" w:rsidRPr="001B2811" w:rsidTr="00C64234">
        <w:trPr>
          <w:trHeight w:val="685"/>
        </w:trPr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показания общедомового прибора учета ресурса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 xml:space="preserve">Объем </w:t>
            </w:r>
            <w:r w:rsidR="00B237D8" w:rsidRPr="001B2811">
              <w:rPr>
                <w:b/>
                <w:bCs/>
                <w:sz w:val="20"/>
                <w:szCs w:val="20"/>
              </w:rPr>
              <w:t>ресурса</w:t>
            </w:r>
            <w:r w:rsidRPr="001B2811">
              <w:rPr>
                <w:b/>
                <w:bCs/>
                <w:sz w:val="20"/>
                <w:szCs w:val="20"/>
              </w:rPr>
              <w:t xml:space="preserve">, потребленного: 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 xml:space="preserve">Стоимость </w:t>
            </w:r>
            <w:proofErr w:type="spellStart"/>
            <w:r w:rsidRPr="001B2811">
              <w:rPr>
                <w:b/>
                <w:bCs/>
                <w:sz w:val="20"/>
                <w:szCs w:val="20"/>
              </w:rPr>
              <w:t>ком</w:t>
            </w:r>
            <w:proofErr w:type="gramStart"/>
            <w:r w:rsidRPr="001B2811">
              <w:rPr>
                <w:b/>
                <w:bCs/>
                <w:sz w:val="20"/>
                <w:szCs w:val="20"/>
              </w:rPr>
              <w:t>.у</w:t>
            </w:r>
            <w:proofErr w:type="gramEnd"/>
            <w:r w:rsidRPr="001B2811">
              <w:rPr>
                <w:b/>
                <w:bCs/>
                <w:sz w:val="20"/>
                <w:szCs w:val="20"/>
              </w:rPr>
              <w:t>слуги</w:t>
            </w:r>
            <w:proofErr w:type="spellEnd"/>
            <w:r w:rsidRPr="001B2811">
              <w:rPr>
                <w:b/>
                <w:bCs/>
                <w:sz w:val="20"/>
                <w:szCs w:val="20"/>
              </w:rPr>
              <w:t xml:space="preserve"> по гр. 8, с учетом качества предоставления коммунального ресурса ресурсоснабжающей организацией,</w:t>
            </w:r>
            <w:r w:rsidRPr="001B2811">
              <w:rPr>
                <w:b/>
                <w:bCs/>
                <w:sz w:val="20"/>
                <w:szCs w:val="20"/>
              </w:rPr>
              <w:br/>
              <w:t>руб.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2D6C" w:rsidRPr="001B2811" w:rsidTr="00C64234">
        <w:trPr>
          <w:trHeight w:val="1485"/>
        </w:trPr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2C" w:rsidRDefault="00AC1E2C" w:rsidP="00AC1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</w:t>
            </w:r>
          </w:p>
          <w:p w:rsidR="00B32D6C" w:rsidRPr="001B2811" w:rsidRDefault="00B32D6C" w:rsidP="00AC1E2C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 xml:space="preserve"> 01.01.20</w:t>
            </w:r>
            <w:r w:rsidR="00BF77D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6C" w:rsidRPr="001B2811" w:rsidRDefault="00B32D6C" w:rsidP="00947BC7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на 01.01.20</w:t>
            </w:r>
            <w:r w:rsidR="00BF77DB">
              <w:rPr>
                <w:b/>
                <w:bCs/>
                <w:sz w:val="20"/>
                <w:szCs w:val="20"/>
              </w:rPr>
              <w:t>1</w:t>
            </w:r>
            <w:r w:rsidR="00947BC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 xml:space="preserve"> на общее имущество в МК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 xml:space="preserve"> в жилых и нежилых </w:t>
            </w:r>
            <w:proofErr w:type="spellStart"/>
            <w:r w:rsidRPr="001B2811">
              <w:rPr>
                <w:b/>
                <w:bCs/>
                <w:sz w:val="20"/>
                <w:szCs w:val="20"/>
              </w:rPr>
              <w:t>помещ</w:t>
            </w:r>
            <w:proofErr w:type="spellEnd"/>
            <w:r w:rsidRPr="001B2811">
              <w:rPr>
                <w:b/>
                <w:bCs/>
                <w:sz w:val="20"/>
                <w:szCs w:val="20"/>
              </w:rPr>
              <w:t>-х (гр</w:t>
            </w:r>
            <w:proofErr w:type="gramStart"/>
            <w:r w:rsidRPr="001B2811">
              <w:rPr>
                <w:b/>
                <w:bCs/>
                <w:sz w:val="20"/>
                <w:szCs w:val="20"/>
              </w:rPr>
              <w:t>6</w:t>
            </w:r>
            <w:proofErr w:type="gramEnd"/>
            <w:r w:rsidR="00FB64B4">
              <w:rPr>
                <w:b/>
                <w:bCs/>
                <w:sz w:val="20"/>
                <w:szCs w:val="20"/>
              </w:rPr>
              <w:t xml:space="preserve"> – </w:t>
            </w:r>
            <w:r w:rsidRPr="001B2811">
              <w:rPr>
                <w:b/>
                <w:bCs/>
                <w:sz w:val="20"/>
                <w:szCs w:val="20"/>
              </w:rPr>
              <w:t>гр5)-гр7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D6C" w:rsidRPr="001B2811" w:rsidRDefault="00B32D6C" w:rsidP="002A4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2D6C" w:rsidRPr="001B2811" w:rsidTr="00C64234">
        <w:trPr>
          <w:trHeight w:val="27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2D6C" w:rsidRPr="001B2811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2D6C" w:rsidRPr="001B2811" w:rsidTr="003C4C38">
        <w:trPr>
          <w:trHeight w:val="503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3C4C38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куб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2D6C" w:rsidRPr="001B2811" w:rsidTr="003C4C38">
        <w:trPr>
          <w:trHeight w:val="408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3C4C38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в т.ч</w:t>
            </w:r>
            <w:proofErr w:type="gramStart"/>
            <w:r w:rsidRPr="001B2811">
              <w:rPr>
                <w:sz w:val="20"/>
                <w:szCs w:val="20"/>
              </w:rPr>
              <w:t>.в</w:t>
            </w:r>
            <w:proofErr w:type="gramEnd"/>
            <w:r w:rsidRPr="001B2811">
              <w:rPr>
                <w:sz w:val="20"/>
                <w:szCs w:val="20"/>
              </w:rPr>
              <w:t xml:space="preserve"> нежил. помещениях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куб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2D6C" w:rsidRPr="001B2811" w:rsidTr="003C4C38">
        <w:trPr>
          <w:trHeight w:val="417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D47A53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6C" w:rsidRPr="001B2811" w:rsidRDefault="00B32D6C" w:rsidP="003C4C38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D47A53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куб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D4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6C" w:rsidRPr="001B2811" w:rsidRDefault="00B32D6C" w:rsidP="00D4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6C" w:rsidRPr="001B2811" w:rsidRDefault="00B32D6C" w:rsidP="00D4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D4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D4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D4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D4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D47A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2D6C" w:rsidRPr="001B2811" w:rsidTr="00D47A53">
        <w:trPr>
          <w:trHeight w:val="427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3C4C38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в т.ч</w:t>
            </w:r>
            <w:proofErr w:type="gramStart"/>
            <w:r w:rsidRPr="001B2811">
              <w:rPr>
                <w:sz w:val="20"/>
                <w:szCs w:val="20"/>
              </w:rPr>
              <w:t>.в</w:t>
            </w:r>
            <w:proofErr w:type="gramEnd"/>
            <w:r w:rsidRPr="001B2811">
              <w:rPr>
                <w:sz w:val="20"/>
                <w:szCs w:val="20"/>
              </w:rPr>
              <w:t xml:space="preserve"> нежил. помещениях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куб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2D6C" w:rsidRPr="001B2811" w:rsidTr="003C4C38">
        <w:trPr>
          <w:trHeight w:val="271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3C4C38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куб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2D6C" w:rsidRPr="001B2811" w:rsidTr="00D47A53">
        <w:trPr>
          <w:trHeight w:val="569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3C4C38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в т.ч</w:t>
            </w:r>
            <w:proofErr w:type="gramStart"/>
            <w:r w:rsidRPr="001B2811">
              <w:rPr>
                <w:sz w:val="20"/>
                <w:szCs w:val="20"/>
              </w:rPr>
              <w:t>.в</w:t>
            </w:r>
            <w:proofErr w:type="gramEnd"/>
            <w:r w:rsidRPr="001B2811">
              <w:rPr>
                <w:sz w:val="20"/>
                <w:szCs w:val="20"/>
              </w:rPr>
              <w:t xml:space="preserve"> нежил. помещениях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куб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2D6C" w:rsidRPr="001B2811" w:rsidTr="00D47A53">
        <w:trPr>
          <w:trHeight w:val="407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3C4C38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Отопле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Гкал.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2D6C" w:rsidRPr="001B2811" w:rsidTr="003C4C38">
        <w:trPr>
          <w:trHeight w:val="55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3C4C38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в т.ч</w:t>
            </w:r>
            <w:proofErr w:type="gramStart"/>
            <w:r w:rsidRPr="001B2811">
              <w:rPr>
                <w:sz w:val="20"/>
                <w:szCs w:val="20"/>
              </w:rPr>
              <w:t>.в</w:t>
            </w:r>
            <w:proofErr w:type="gramEnd"/>
            <w:r w:rsidRPr="001B2811">
              <w:rPr>
                <w:sz w:val="20"/>
                <w:szCs w:val="20"/>
              </w:rPr>
              <w:t xml:space="preserve"> нежил. помещениях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Гкал.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2D6C" w:rsidRPr="001B2811" w:rsidTr="003C4C38">
        <w:trPr>
          <w:trHeight w:val="269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3C4C38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куб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2D6C" w:rsidRPr="001B2811" w:rsidTr="003C4C38">
        <w:trPr>
          <w:trHeight w:val="429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3C4C38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в т.ч</w:t>
            </w:r>
            <w:proofErr w:type="gramStart"/>
            <w:r w:rsidRPr="001B2811">
              <w:rPr>
                <w:sz w:val="20"/>
                <w:szCs w:val="20"/>
              </w:rPr>
              <w:t>.в</w:t>
            </w:r>
            <w:proofErr w:type="gramEnd"/>
            <w:r w:rsidRPr="001B2811">
              <w:rPr>
                <w:sz w:val="20"/>
                <w:szCs w:val="20"/>
              </w:rPr>
              <w:t xml:space="preserve"> нежил. помещениях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куб</w:t>
            </w:r>
            <w:proofErr w:type="gramStart"/>
            <w:r w:rsidRPr="001B281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2D6C" w:rsidRPr="001B2811" w:rsidTr="003C4C38">
        <w:trPr>
          <w:trHeight w:val="238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3C4C38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8526A0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тыс</w:t>
            </w:r>
            <w:proofErr w:type="gramStart"/>
            <w:r w:rsidRPr="001B2811">
              <w:rPr>
                <w:sz w:val="20"/>
                <w:szCs w:val="20"/>
              </w:rPr>
              <w:t>.к</w:t>
            </w:r>
            <w:proofErr w:type="gramEnd"/>
            <w:r w:rsidRPr="001B2811">
              <w:rPr>
                <w:sz w:val="20"/>
                <w:szCs w:val="20"/>
              </w:rPr>
              <w:t>В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2D6C" w:rsidRPr="001B2811" w:rsidTr="003C4C38">
        <w:trPr>
          <w:trHeight w:val="411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D6C" w:rsidRPr="001B2811" w:rsidRDefault="00B32D6C" w:rsidP="003C4C38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в т.ч</w:t>
            </w:r>
            <w:proofErr w:type="gramStart"/>
            <w:r w:rsidRPr="001B2811">
              <w:rPr>
                <w:sz w:val="20"/>
                <w:szCs w:val="20"/>
              </w:rPr>
              <w:t>.в</w:t>
            </w:r>
            <w:proofErr w:type="gramEnd"/>
            <w:r w:rsidRPr="001B2811">
              <w:rPr>
                <w:sz w:val="20"/>
                <w:szCs w:val="20"/>
              </w:rPr>
              <w:t xml:space="preserve"> нежил. помещениях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8526A0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тыс</w:t>
            </w:r>
            <w:proofErr w:type="gramStart"/>
            <w:r w:rsidRPr="001B2811">
              <w:rPr>
                <w:sz w:val="20"/>
                <w:szCs w:val="20"/>
              </w:rPr>
              <w:t>.к</w:t>
            </w:r>
            <w:proofErr w:type="gramEnd"/>
            <w:r w:rsidRPr="001B2811">
              <w:rPr>
                <w:sz w:val="20"/>
                <w:szCs w:val="20"/>
              </w:rPr>
              <w:t>Вт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C" w:rsidRPr="001B2811" w:rsidRDefault="00B32D6C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D6C" w:rsidRPr="001B2811" w:rsidRDefault="00B32D6C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2D6C" w:rsidRPr="001B2811" w:rsidTr="00AC1E2C">
        <w:trPr>
          <w:trHeight w:val="255"/>
        </w:trPr>
        <w:tc>
          <w:tcPr>
            <w:tcW w:w="160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4C38" w:rsidRDefault="009F0A62" w:rsidP="003C4C3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управляющей организации</w:t>
            </w:r>
            <w:r w:rsidR="003C4C38">
              <w:rPr>
                <w:color w:val="000000" w:themeColor="text1"/>
                <w:sz w:val="20"/>
                <w:szCs w:val="20"/>
              </w:rPr>
              <w:t>________________               _</w:t>
            </w:r>
            <w:r w:rsidR="003C4C38" w:rsidRPr="00EE4323">
              <w:rPr>
                <w:color w:val="000000" w:themeColor="text1"/>
                <w:sz w:val="20"/>
                <w:szCs w:val="20"/>
              </w:rPr>
              <w:t>____________</w:t>
            </w:r>
          </w:p>
          <w:p w:rsidR="003C4C38" w:rsidRPr="00EE4323" w:rsidRDefault="003C4C38" w:rsidP="003C4C3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/подпись/                             /фамилия/</w:t>
            </w:r>
          </w:p>
          <w:p w:rsidR="003C4C38" w:rsidRDefault="003C4C38" w:rsidP="003C4C3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E4323">
              <w:rPr>
                <w:color w:val="000000" w:themeColor="text1"/>
                <w:sz w:val="20"/>
                <w:szCs w:val="20"/>
              </w:rPr>
              <w:t xml:space="preserve">Главный бухгалтер  </w:t>
            </w:r>
            <w:r>
              <w:rPr>
                <w:color w:val="000000" w:themeColor="text1"/>
                <w:sz w:val="20"/>
                <w:szCs w:val="20"/>
              </w:rPr>
              <w:t>________________               _</w:t>
            </w:r>
            <w:r w:rsidRPr="00EE4323">
              <w:rPr>
                <w:color w:val="000000" w:themeColor="text1"/>
                <w:sz w:val="20"/>
                <w:szCs w:val="20"/>
              </w:rPr>
              <w:t>____________</w:t>
            </w:r>
          </w:p>
          <w:p w:rsidR="006D7BE6" w:rsidRPr="006D7BE6" w:rsidRDefault="003C4C38" w:rsidP="006D7BE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/подпись/                             /фамилия/</w:t>
            </w:r>
            <w:r w:rsidRPr="00EE4323">
              <w:rPr>
                <w:color w:val="000000" w:themeColor="text1"/>
                <w:sz w:val="20"/>
                <w:szCs w:val="20"/>
              </w:rPr>
              <w:t>М. П.</w:t>
            </w:r>
            <w:r w:rsidR="006D7BE6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</w:t>
            </w:r>
            <w:r w:rsidR="005E61B1" w:rsidRPr="00DA0709">
              <w:rPr>
                <w:i/>
                <w:color w:val="000000"/>
                <w:sz w:val="20"/>
                <w:szCs w:val="20"/>
              </w:rPr>
              <w:t xml:space="preserve">Страница </w:t>
            </w:r>
            <w:r w:rsidR="00B02705">
              <w:rPr>
                <w:i/>
                <w:color w:val="000000"/>
                <w:sz w:val="20"/>
                <w:szCs w:val="20"/>
              </w:rPr>
              <w:t>36</w:t>
            </w:r>
          </w:p>
          <w:p w:rsidR="006D7BE6" w:rsidRDefault="006D7BE6" w:rsidP="006D7BE6">
            <w:pPr>
              <w:widowControl w:val="0"/>
              <w:jc w:val="right"/>
              <w:rPr>
                <w:bCs/>
                <w:sz w:val="20"/>
                <w:szCs w:val="20"/>
              </w:rPr>
            </w:pPr>
          </w:p>
          <w:p w:rsidR="006D7BE6" w:rsidRDefault="006D7BE6" w:rsidP="006D7BE6">
            <w:pPr>
              <w:widowControl w:val="0"/>
              <w:jc w:val="right"/>
              <w:rPr>
                <w:bCs/>
                <w:sz w:val="20"/>
                <w:szCs w:val="20"/>
              </w:rPr>
            </w:pPr>
          </w:p>
          <w:p w:rsidR="006D7BE6" w:rsidRDefault="006D7BE6" w:rsidP="006D7BE6">
            <w:pPr>
              <w:widowControl w:val="0"/>
              <w:jc w:val="right"/>
              <w:rPr>
                <w:bCs/>
                <w:sz w:val="20"/>
                <w:szCs w:val="20"/>
              </w:rPr>
            </w:pPr>
          </w:p>
          <w:p w:rsidR="006D7BE6" w:rsidRDefault="006D7BE6" w:rsidP="006D7BE6">
            <w:pPr>
              <w:widowControl w:val="0"/>
              <w:jc w:val="right"/>
              <w:rPr>
                <w:bCs/>
                <w:sz w:val="20"/>
                <w:szCs w:val="20"/>
              </w:rPr>
            </w:pPr>
          </w:p>
          <w:p w:rsidR="003C4C38" w:rsidRPr="006D7BE6" w:rsidRDefault="006D7BE6" w:rsidP="006D7BE6">
            <w:pPr>
              <w:widowControl w:val="0"/>
              <w:jc w:val="right"/>
              <w:rPr>
                <w:i/>
                <w:color w:val="000000"/>
                <w:sz w:val="20"/>
                <w:szCs w:val="20"/>
              </w:rPr>
            </w:pPr>
            <w:r w:rsidRPr="006D7BE6">
              <w:rPr>
                <w:bCs/>
                <w:sz w:val="20"/>
                <w:szCs w:val="20"/>
              </w:rPr>
              <w:t>Приложение № 8 к договору управления многоквартирным домом № ___ от "__" _______ 201_ г.</w:t>
            </w:r>
          </w:p>
          <w:p w:rsidR="006D7BE6" w:rsidRDefault="006D7BE6" w:rsidP="006D7BE6">
            <w:pPr>
              <w:jc w:val="right"/>
              <w:rPr>
                <w:b/>
                <w:bCs/>
                <w:sz w:val="20"/>
                <w:szCs w:val="20"/>
              </w:rPr>
            </w:pPr>
            <w:r w:rsidRPr="006D7BE6">
              <w:rPr>
                <w:bCs/>
                <w:sz w:val="20"/>
                <w:szCs w:val="20"/>
              </w:rPr>
              <w:t>Утверждено общим собранием собственников многоквартирного дома от "__" ________201_ г.</w:t>
            </w:r>
          </w:p>
          <w:p w:rsidR="00B32D6C" w:rsidRDefault="00B32D6C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III. ПРЕДОСТАВЛЕНИЕ ПРОЧИХ УСЛУГ ПО ДОГОВОРУ УПРАВЛЕНИЯ МНОГОКВАРТИРНЫМ ДОМОМ</w:t>
            </w:r>
          </w:p>
          <w:p w:rsidR="00F909D4" w:rsidRPr="001B2811" w:rsidRDefault="00F909D4" w:rsidP="002A4D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A76" w:rsidRPr="001B2811" w:rsidTr="00C64234">
        <w:trPr>
          <w:gridAfter w:val="1"/>
          <w:wAfter w:w="456" w:type="dxa"/>
          <w:trHeight w:val="1681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76" w:rsidRPr="001B2811" w:rsidRDefault="001A7A76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lastRenderedPageBreak/>
              <w:t>Номер по порядку</w:t>
            </w:r>
          </w:p>
        </w:tc>
        <w:tc>
          <w:tcPr>
            <w:tcW w:w="2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76" w:rsidRPr="001B2811" w:rsidRDefault="00C64234" w:rsidP="00C642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рочей услуги </w:t>
            </w:r>
            <w:r w:rsidR="001A7A76" w:rsidRPr="001B2811">
              <w:rPr>
                <w:b/>
                <w:bCs/>
                <w:sz w:val="20"/>
                <w:szCs w:val="20"/>
              </w:rPr>
              <w:t>(связи, охраны подъездов и др.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76" w:rsidRPr="001B2811" w:rsidRDefault="001A7A76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 xml:space="preserve">Единица </w:t>
            </w:r>
            <w:proofErr w:type="spellStart"/>
            <w:r w:rsidRPr="001B2811">
              <w:rPr>
                <w:b/>
                <w:bCs/>
                <w:sz w:val="20"/>
                <w:szCs w:val="20"/>
              </w:rPr>
              <w:t>измер</w:t>
            </w:r>
            <w:proofErr w:type="spellEnd"/>
            <w:r w:rsidRPr="001B281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76" w:rsidRPr="001B2811" w:rsidRDefault="001A7A76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76" w:rsidRPr="001B2811" w:rsidRDefault="003C4C38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ё</w:t>
            </w:r>
            <w:r w:rsidR="001A7A76" w:rsidRPr="001B2811">
              <w:rPr>
                <w:b/>
                <w:bCs/>
                <w:sz w:val="20"/>
                <w:szCs w:val="20"/>
              </w:rPr>
              <w:t>нный тариф на отчетный год, руб.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76" w:rsidRPr="001B2811" w:rsidRDefault="001A7A76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Стоимость работ по договорам, заключенным  уп</w:t>
            </w:r>
            <w:r w:rsidR="00C64234">
              <w:rPr>
                <w:b/>
                <w:bCs/>
                <w:sz w:val="20"/>
                <w:szCs w:val="20"/>
              </w:rPr>
              <w:t>равляющей организацией   на 2011</w:t>
            </w:r>
            <w:r w:rsidRPr="001B2811">
              <w:rPr>
                <w:b/>
                <w:bCs/>
                <w:sz w:val="20"/>
                <w:szCs w:val="20"/>
              </w:rPr>
              <w:t xml:space="preserve"> г., руб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76" w:rsidRPr="001B2811" w:rsidRDefault="001A7A76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Оплачено собственниками и прочими потребителями, руб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A76" w:rsidRPr="001B2811" w:rsidRDefault="001A7A76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Задолженность</w:t>
            </w:r>
            <w:proofErr w:type="gramStart"/>
            <w:r w:rsidRPr="001B2811">
              <w:rPr>
                <w:b/>
                <w:bCs/>
                <w:sz w:val="20"/>
                <w:szCs w:val="20"/>
              </w:rPr>
              <w:t xml:space="preserve"> (-) </w:t>
            </w:r>
            <w:proofErr w:type="gramEnd"/>
            <w:r w:rsidRPr="001B2811">
              <w:rPr>
                <w:b/>
                <w:bCs/>
                <w:sz w:val="20"/>
                <w:szCs w:val="20"/>
              </w:rPr>
              <w:t>или переплат</w:t>
            </w:r>
            <w:r w:rsidR="00F14F4C">
              <w:rPr>
                <w:b/>
                <w:bCs/>
                <w:sz w:val="20"/>
                <w:szCs w:val="20"/>
              </w:rPr>
              <w:t>а (+) по оплате прочих услуг</w:t>
            </w:r>
            <w:r w:rsidRPr="001B2811">
              <w:rPr>
                <w:b/>
                <w:bCs/>
                <w:sz w:val="20"/>
                <w:szCs w:val="20"/>
              </w:rPr>
              <w:t>, руб.</w:t>
            </w:r>
          </w:p>
        </w:tc>
      </w:tr>
      <w:tr w:rsidR="001A7A76" w:rsidRPr="001B2811" w:rsidTr="00C64234">
        <w:trPr>
          <w:gridAfter w:val="1"/>
          <w:wAfter w:w="456" w:type="dxa"/>
          <w:trHeight w:val="27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A76" w:rsidRPr="001B2811" w:rsidRDefault="001A7A76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A76" w:rsidRPr="001B2811" w:rsidRDefault="001A7A76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A76" w:rsidRPr="001B2811" w:rsidRDefault="001A7A76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A76" w:rsidRPr="001B2811" w:rsidRDefault="001A7A76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A76" w:rsidRPr="001B2811" w:rsidRDefault="001A7A76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A76" w:rsidRPr="001B2811" w:rsidRDefault="001A7A76" w:rsidP="002A4D7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81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</w:tr>
      <w:tr w:rsidR="001A7A76" w:rsidRPr="001B2811" w:rsidTr="00C64234">
        <w:trPr>
          <w:gridAfter w:val="1"/>
          <w:wAfter w:w="456" w:type="dxa"/>
          <w:trHeight w:val="25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1</w:t>
            </w:r>
          </w:p>
        </w:tc>
        <w:tc>
          <w:tcPr>
            <w:tcW w:w="24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A76" w:rsidRPr="001B2811" w:rsidRDefault="001A7A76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Услуги радиосе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радиоточ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A7A76" w:rsidRPr="001B2811" w:rsidTr="00C64234">
        <w:trPr>
          <w:gridAfter w:val="1"/>
          <w:wAfter w:w="456" w:type="dxa"/>
          <w:trHeight w:val="25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7A76" w:rsidRPr="001B2811" w:rsidRDefault="001A7A76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в т.ч</w:t>
            </w:r>
            <w:proofErr w:type="gramStart"/>
            <w:r w:rsidRPr="001B2811">
              <w:rPr>
                <w:sz w:val="20"/>
                <w:szCs w:val="20"/>
              </w:rPr>
              <w:t>.в</w:t>
            </w:r>
            <w:proofErr w:type="gramEnd"/>
            <w:r w:rsidRPr="001B2811">
              <w:rPr>
                <w:sz w:val="20"/>
                <w:szCs w:val="20"/>
              </w:rPr>
              <w:t xml:space="preserve"> нежил. помещ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радиоточ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A7A76" w:rsidRPr="001B2811" w:rsidTr="00FB64B4">
        <w:trPr>
          <w:gridAfter w:val="1"/>
          <w:wAfter w:w="456" w:type="dxa"/>
          <w:trHeight w:val="517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2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7A76" w:rsidRPr="001B2811" w:rsidRDefault="001A7A76" w:rsidP="00BF77D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Услуги телевизионной с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7A76" w:rsidRPr="001B2811" w:rsidRDefault="00116BFE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телеантен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A7A76" w:rsidRPr="001B2811" w:rsidTr="00C64234">
        <w:trPr>
          <w:gridAfter w:val="1"/>
          <w:wAfter w:w="456" w:type="dxa"/>
          <w:trHeight w:val="25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7A76" w:rsidRPr="001B2811" w:rsidRDefault="001A7A76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в т.ч</w:t>
            </w:r>
            <w:proofErr w:type="gramStart"/>
            <w:r w:rsidRPr="001B2811">
              <w:rPr>
                <w:sz w:val="20"/>
                <w:szCs w:val="20"/>
              </w:rPr>
              <w:t>.в</w:t>
            </w:r>
            <w:proofErr w:type="gramEnd"/>
            <w:r w:rsidRPr="001B2811">
              <w:rPr>
                <w:sz w:val="20"/>
                <w:szCs w:val="20"/>
              </w:rPr>
              <w:t xml:space="preserve"> нежил. помещ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7A76" w:rsidRPr="001B2811" w:rsidRDefault="00116BFE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телеантен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A7A76" w:rsidRPr="001B2811" w:rsidTr="00C64234">
        <w:trPr>
          <w:gridAfter w:val="1"/>
          <w:wAfter w:w="456" w:type="dxa"/>
          <w:trHeight w:val="25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3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A76" w:rsidRPr="001B2811" w:rsidRDefault="00DC1280" w:rsidP="002A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  <w:r w:rsidR="001A7A76" w:rsidRPr="001B2811">
              <w:rPr>
                <w:sz w:val="20"/>
                <w:szCs w:val="20"/>
              </w:rPr>
              <w:t xml:space="preserve"> запирающих устрой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A7A76" w:rsidRPr="001B2811" w:rsidTr="00C64234">
        <w:trPr>
          <w:gridAfter w:val="1"/>
          <w:wAfter w:w="456" w:type="dxa"/>
          <w:trHeight w:val="25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7A76" w:rsidRPr="001B2811" w:rsidRDefault="001A7A76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в т.ч</w:t>
            </w:r>
            <w:proofErr w:type="gramStart"/>
            <w:r w:rsidRPr="001B2811">
              <w:rPr>
                <w:sz w:val="20"/>
                <w:szCs w:val="20"/>
              </w:rPr>
              <w:t>.в</w:t>
            </w:r>
            <w:proofErr w:type="gramEnd"/>
            <w:r w:rsidRPr="001B2811">
              <w:rPr>
                <w:sz w:val="20"/>
                <w:szCs w:val="20"/>
              </w:rPr>
              <w:t xml:space="preserve"> нежил. помещ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A7A76" w:rsidRPr="001B2811" w:rsidTr="00F674C5">
        <w:trPr>
          <w:gridAfter w:val="1"/>
          <w:wAfter w:w="456" w:type="dxa"/>
          <w:trHeight w:val="40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4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A76" w:rsidRPr="001B2811" w:rsidRDefault="001A7A76" w:rsidP="00F674C5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 xml:space="preserve">Работа </w:t>
            </w:r>
            <w:r>
              <w:rPr>
                <w:sz w:val="20"/>
                <w:szCs w:val="20"/>
              </w:rPr>
              <w:t>консь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jc w:val="center"/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rPr>
                <w:sz w:val="20"/>
                <w:szCs w:val="20"/>
              </w:rPr>
            </w:pPr>
            <w:r w:rsidRPr="001B2811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A76" w:rsidRPr="001B2811" w:rsidRDefault="001A7A76" w:rsidP="002A4D7B">
            <w:pPr>
              <w:rPr>
                <w:rFonts w:ascii="Arial CYR" w:hAnsi="Arial CYR" w:cs="Arial CYR"/>
                <w:sz w:val="20"/>
                <w:szCs w:val="20"/>
              </w:rPr>
            </w:pPr>
            <w:r w:rsidRPr="001B28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909D4" w:rsidRPr="001B2811" w:rsidTr="00F674C5">
        <w:trPr>
          <w:gridAfter w:val="1"/>
          <w:wAfter w:w="456" w:type="dxa"/>
          <w:trHeight w:val="40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09D4" w:rsidRPr="001B2811" w:rsidRDefault="00F909D4" w:rsidP="002A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9D4" w:rsidRPr="001B2811" w:rsidRDefault="00F909D4" w:rsidP="00F6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наблюде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D4" w:rsidRPr="001B2811" w:rsidRDefault="00F909D4" w:rsidP="002A4D7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9D4" w:rsidRPr="001B2811" w:rsidRDefault="00F909D4" w:rsidP="002A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9D4" w:rsidRPr="001B2811" w:rsidRDefault="00F909D4" w:rsidP="002A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9D4" w:rsidRPr="001B2811" w:rsidRDefault="00F909D4" w:rsidP="002A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9D4" w:rsidRPr="001B2811" w:rsidRDefault="00F909D4" w:rsidP="002A4D7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9D4" w:rsidRPr="001B2811" w:rsidRDefault="00F909D4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674C5" w:rsidRPr="001B2811" w:rsidTr="00F674C5">
        <w:trPr>
          <w:gridAfter w:val="1"/>
          <w:wAfter w:w="456" w:type="dxa"/>
          <w:trHeight w:val="40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4C5" w:rsidRDefault="00F674C5" w:rsidP="002A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4C5" w:rsidRDefault="00F674C5" w:rsidP="00F6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е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4C5" w:rsidRDefault="00F674C5" w:rsidP="002A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4C5" w:rsidRPr="001B2811" w:rsidRDefault="00F674C5" w:rsidP="002A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4C5" w:rsidRPr="001B2811" w:rsidRDefault="00F674C5" w:rsidP="002A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4C5" w:rsidRPr="001B2811" w:rsidRDefault="00F674C5" w:rsidP="002A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4C5" w:rsidRPr="001B2811" w:rsidRDefault="00F674C5" w:rsidP="002A4D7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4C5" w:rsidRPr="001B2811" w:rsidRDefault="00F674C5" w:rsidP="002A4D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14F4C" w:rsidRDefault="00F14F4C" w:rsidP="00D47A53"/>
    <w:p w:rsidR="00E97C6A" w:rsidRDefault="00E97C6A" w:rsidP="00D47A53"/>
    <w:p w:rsidR="007E33D6" w:rsidRDefault="007E33D6" w:rsidP="00D47A53"/>
    <w:p w:rsidR="00E97C6A" w:rsidRDefault="00D960D5" w:rsidP="00E97C6A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уководитель управляющей организации</w:t>
      </w:r>
      <w:r w:rsidR="00E97C6A">
        <w:rPr>
          <w:color w:val="000000" w:themeColor="text1"/>
          <w:sz w:val="20"/>
          <w:szCs w:val="20"/>
        </w:rPr>
        <w:t>________________               _</w:t>
      </w:r>
      <w:r w:rsidR="00E97C6A" w:rsidRPr="00EE4323">
        <w:rPr>
          <w:color w:val="000000" w:themeColor="text1"/>
          <w:sz w:val="20"/>
          <w:szCs w:val="20"/>
        </w:rPr>
        <w:t>____________</w:t>
      </w:r>
    </w:p>
    <w:p w:rsidR="00E97C6A" w:rsidRPr="00EE4323" w:rsidRDefault="00E97C6A" w:rsidP="00E97C6A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/подпись/                             /фамилия/</w:t>
      </w:r>
    </w:p>
    <w:p w:rsidR="00E97C6A" w:rsidRDefault="00E97C6A" w:rsidP="00E97C6A">
      <w:pPr>
        <w:jc w:val="both"/>
        <w:rPr>
          <w:color w:val="000000" w:themeColor="text1"/>
          <w:sz w:val="20"/>
          <w:szCs w:val="20"/>
        </w:rPr>
      </w:pPr>
      <w:r w:rsidRPr="00EE4323">
        <w:rPr>
          <w:color w:val="000000" w:themeColor="text1"/>
          <w:sz w:val="20"/>
          <w:szCs w:val="20"/>
        </w:rPr>
        <w:t xml:space="preserve">Главный бухгалтер  </w:t>
      </w:r>
      <w:r>
        <w:rPr>
          <w:color w:val="000000" w:themeColor="text1"/>
          <w:sz w:val="20"/>
          <w:szCs w:val="20"/>
        </w:rPr>
        <w:t>________________               _</w:t>
      </w:r>
      <w:r w:rsidRPr="00EE4323">
        <w:rPr>
          <w:color w:val="000000" w:themeColor="text1"/>
          <w:sz w:val="20"/>
          <w:szCs w:val="20"/>
        </w:rPr>
        <w:t>____________</w:t>
      </w:r>
    </w:p>
    <w:p w:rsidR="00E97C6A" w:rsidRPr="00EE4323" w:rsidRDefault="00E97C6A" w:rsidP="00E97C6A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/подпись/                             /фамилия/</w:t>
      </w:r>
    </w:p>
    <w:p w:rsidR="00E97C6A" w:rsidRPr="00EE4323" w:rsidRDefault="00E97C6A" w:rsidP="00E97C6A">
      <w:pPr>
        <w:jc w:val="both"/>
        <w:rPr>
          <w:color w:val="000000" w:themeColor="text1"/>
          <w:sz w:val="20"/>
          <w:szCs w:val="20"/>
        </w:rPr>
      </w:pPr>
    </w:p>
    <w:p w:rsidR="00E97C6A" w:rsidRPr="00EE4323" w:rsidRDefault="00E97C6A" w:rsidP="00E97C6A">
      <w:pPr>
        <w:jc w:val="center"/>
        <w:rPr>
          <w:color w:val="000000" w:themeColor="text1"/>
          <w:sz w:val="20"/>
          <w:szCs w:val="20"/>
        </w:rPr>
      </w:pPr>
      <w:r w:rsidRPr="00EE4323">
        <w:rPr>
          <w:color w:val="000000" w:themeColor="text1"/>
          <w:sz w:val="20"/>
          <w:szCs w:val="20"/>
        </w:rPr>
        <w:t>М. П.</w:t>
      </w:r>
    </w:p>
    <w:p w:rsidR="00E97C6A" w:rsidRDefault="00E97C6A" w:rsidP="00E97C6A"/>
    <w:p w:rsidR="00301DC9" w:rsidRDefault="00301DC9" w:rsidP="004528D5">
      <w:pPr>
        <w:pStyle w:val="a3"/>
        <w:rPr>
          <w:sz w:val="20"/>
          <w:szCs w:val="20"/>
        </w:rPr>
      </w:pPr>
    </w:p>
    <w:p w:rsidR="00301DC9" w:rsidRDefault="00301DC9" w:rsidP="004528D5">
      <w:pPr>
        <w:pStyle w:val="a3"/>
        <w:rPr>
          <w:sz w:val="20"/>
          <w:szCs w:val="20"/>
        </w:rPr>
      </w:pPr>
    </w:p>
    <w:p w:rsidR="00871F97" w:rsidRPr="001C36BD" w:rsidRDefault="009048D1" w:rsidP="006D7BE6">
      <w:pPr>
        <w:widowControl w:val="0"/>
        <w:jc w:val="center"/>
        <w:rPr>
          <w:i/>
          <w:color w:val="000000"/>
          <w:sz w:val="20"/>
          <w:szCs w:val="20"/>
        </w:rPr>
      </w:pPr>
      <w:r w:rsidRPr="00DA0709">
        <w:rPr>
          <w:i/>
          <w:color w:val="000000"/>
          <w:sz w:val="20"/>
          <w:szCs w:val="20"/>
        </w:rPr>
        <w:t xml:space="preserve">Страница </w:t>
      </w:r>
      <w:r w:rsidR="00B02705">
        <w:rPr>
          <w:i/>
          <w:color w:val="000000"/>
          <w:sz w:val="20"/>
          <w:szCs w:val="20"/>
        </w:rPr>
        <w:t>37</w:t>
      </w:r>
    </w:p>
    <w:sectPr w:rsidR="00871F97" w:rsidRPr="001C36BD" w:rsidSect="000E3921">
      <w:headerReference w:type="default" r:id="rId9"/>
      <w:footerReference w:type="first" r:id="rId10"/>
      <w:pgSz w:w="16838" w:h="11906" w:orient="landscape"/>
      <w:pgMar w:top="567" w:right="567" w:bottom="567" w:left="85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8A" w:rsidRDefault="0061368A" w:rsidP="000E3921">
      <w:r>
        <w:separator/>
      </w:r>
    </w:p>
  </w:endnote>
  <w:endnote w:type="continuationSeparator" w:id="0">
    <w:p w:rsidR="0061368A" w:rsidRDefault="0061368A" w:rsidP="000E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E05" w:rsidRDefault="00092E05">
    <w:pPr>
      <w:pStyle w:val="a8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8A" w:rsidRDefault="0061368A" w:rsidP="000E3921">
      <w:r>
        <w:separator/>
      </w:r>
    </w:p>
  </w:footnote>
  <w:footnote w:type="continuationSeparator" w:id="0">
    <w:p w:rsidR="0061368A" w:rsidRDefault="0061368A" w:rsidP="000E3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E05" w:rsidRPr="000E3921" w:rsidRDefault="00092E05" w:rsidP="000E392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3424"/>
    <w:multiLevelType w:val="multilevel"/>
    <w:tmpl w:val="D0889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40E5555A"/>
    <w:multiLevelType w:val="hybridMultilevel"/>
    <w:tmpl w:val="A5648B3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767CE"/>
    <w:multiLevelType w:val="multilevel"/>
    <w:tmpl w:val="1714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2B38FB"/>
    <w:multiLevelType w:val="hybridMultilevel"/>
    <w:tmpl w:val="26F849B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D6C"/>
    <w:rsid w:val="00005560"/>
    <w:rsid w:val="00092E05"/>
    <w:rsid w:val="000B5A5C"/>
    <w:rsid w:val="000D0B8C"/>
    <w:rsid w:val="000E3921"/>
    <w:rsid w:val="00102D95"/>
    <w:rsid w:val="00116BFE"/>
    <w:rsid w:val="00132D84"/>
    <w:rsid w:val="001563B1"/>
    <w:rsid w:val="00167BE5"/>
    <w:rsid w:val="00171CC4"/>
    <w:rsid w:val="00194F3B"/>
    <w:rsid w:val="001A7A76"/>
    <w:rsid w:val="001B49E5"/>
    <w:rsid w:val="001C36BD"/>
    <w:rsid w:val="001D5026"/>
    <w:rsid w:val="002133C4"/>
    <w:rsid w:val="00217212"/>
    <w:rsid w:val="00221E34"/>
    <w:rsid w:val="00224027"/>
    <w:rsid w:val="002241DB"/>
    <w:rsid w:val="00243EB2"/>
    <w:rsid w:val="002A4D7B"/>
    <w:rsid w:val="002C755E"/>
    <w:rsid w:val="002D10E3"/>
    <w:rsid w:val="002D173C"/>
    <w:rsid w:val="002D17E3"/>
    <w:rsid w:val="002F229B"/>
    <w:rsid w:val="00301DC9"/>
    <w:rsid w:val="003A648B"/>
    <w:rsid w:val="003C4C38"/>
    <w:rsid w:val="003C72A3"/>
    <w:rsid w:val="003D1EE4"/>
    <w:rsid w:val="00407C54"/>
    <w:rsid w:val="004421E5"/>
    <w:rsid w:val="004528D5"/>
    <w:rsid w:val="00492E06"/>
    <w:rsid w:val="00497371"/>
    <w:rsid w:val="005372FC"/>
    <w:rsid w:val="005875D0"/>
    <w:rsid w:val="005E61B1"/>
    <w:rsid w:val="00601657"/>
    <w:rsid w:val="0061368A"/>
    <w:rsid w:val="00623E37"/>
    <w:rsid w:val="00652AA3"/>
    <w:rsid w:val="00691293"/>
    <w:rsid w:val="006B7C5E"/>
    <w:rsid w:val="006D7BE6"/>
    <w:rsid w:val="006F677A"/>
    <w:rsid w:val="00756734"/>
    <w:rsid w:val="0075787E"/>
    <w:rsid w:val="00794AE7"/>
    <w:rsid w:val="007B6047"/>
    <w:rsid w:val="007C2E5C"/>
    <w:rsid w:val="007C4418"/>
    <w:rsid w:val="007D3119"/>
    <w:rsid w:val="007E33D6"/>
    <w:rsid w:val="007E37CE"/>
    <w:rsid w:val="0081283C"/>
    <w:rsid w:val="00826D8D"/>
    <w:rsid w:val="00841A5A"/>
    <w:rsid w:val="008526A0"/>
    <w:rsid w:val="00871F97"/>
    <w:rsid w:val="00881F22"/>
    <w:rsid w:val="008D21AB"/>
    <w:rsid w:val="009048D1"/>
    <w:rsid w:val="0091282C"/>
    <w:rsid w:val="00927C7E"/>
    <w:rsid w:val="00935F38"/>
    <w:rsid w:val="00942326"/>
    <w:rsid w:val="00947BC7"/>
    <w:rsid w:val="00955DBB"/>
    <w:rsid w:val="00965293"/>
    <w:rsid w:val="009655D9"/>
    <w:rsid w:val="00986482"/>
    <w:rsid w:val="00986549"/>
    <w:rsid w:val="009974AE"/>
    <w:rsid w:val="009B195B"/>
    <w:rsid w:val="009B7C09"/>
    <w:rsid w:val="009F0A62"/>
    <w:rsid w:val="009F7C6F"/>
    <w:rsid w:val="00A43399"/>
    <w:rsid w:val="00A47F1A"/>
    <w:rsid w:val="00A502F7"/>
    <w:rsid w:val="00A63FA7"/>
    <w:rsid w:val="00A835F9"/>
    <w:rsid w:val="00A933DD"/>
    <w:rsid w:val="00A979E1"/>
    <w:rsid w:val="00AC1E2C"/>
    <w:rsid w:val="00AC65A8"/>
    <w:rsid w:val="00AE381E"/>
    <w:rsid w:val="00B02705"/>
    <w:rsid w:val="00B04173"/>
    <w:rsid w:val="00B10211"/>
    <w:rsid w:val="00B1415B"/>
    <w:rsid w:val="00B237D8"/>
    <w:rsid w:val="00B32D6C"/>
    <w:rsid w:val="00B636F2"/>
    <w:rsid w:val="00BC06A4"/>
    <w:rsid w:val="00BF0EBA"/>
    <w:rsid w:val="00BF77DB"/>
    <w:rsid w:val="00BF7901"/>
    <w:rsid w:val="00C05D93"/>
    <w:rsid w:val="00C06A60"/>
    <w:rsid w:val="00C249A4"/>
    <w:rsid w:val="00C33DD6"/>
    <w:rsid w:val="00C64234"/>
    <w:rsid w:val="00C75E77"/>
    <w:rsid w:val="00CA30B6"/>
    <w:rsid w:val="00CB45F6"/>
    <w:rsid w:val="00CE6941"/>
    <w:rsid w:val="00CF1E0D"/>
    <w:rsid w:val="00D04882"/>
    <w:rsid w:val="00D2292E"/>
    <w:rsid w:val="00D30063"/>
    <w:rsid w:val="00D3151A"/>
    <w:rsid w:val="00D47A53"/>
    <w:rsid w:val="00D510AC"/>
    <w:rsid w:val="00D54DAE"/>
    <w:rsid w:val="00D6128D"/>
    <w:rsid w:val="00D665B2"/>
    <w:rsid w:val="00D85341"/>
    <w:rsid w:val="00D960D5"/>
    <w:rsid w:val="00D973AD"/>
    <w:rsid w:val="00DC1280"/>
    <w:rsid w:val="00DD6EA4"/>
    <w:rsid w:val="00E04ADD"/>
    <w:rsid w:val="00E05003"/>
    <w:rsid w:val="00E576A5"/>
    <w:rsid w:val="00E97C6A"/>
    <w:rsid w:val="00EA58DD"/>
    <w:rsid w:val="00EB0B46"/>
    <w:rsid w:val="00EC669A"/>
    <w:rsid w:val="00F05E1F"/>
    <w:rsid w:val="00F14F4C"/>
    <w:rsid w:val="00F261C0"/>
    <w:rsid w:val="00F30C2C"/>
    <w:rsid w:val="00F3777C"/>
    <w:rsid w:val="00F54E24"/>
    <w:rsid w:val="00F674C5"/>
    <w:rsid w:val="00F7174E"/>
    <w:rsid w:val="00F747F4"/>
    <w:rsid w:val="00F75099"/>
    <w:rsid w:val="00F8598B"/>
    <w:rsid w:val="00F909D4"/>
    <w:rsid w:val="00FA0DC5"/>
    <w:rsid w:val="00FA3BD3"/>
    <w:rsid w:val="00FB2E46"/>
    <w:rsid w:val="00FB64B4"/>
    <w:rsid w:val="00FE0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B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B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E39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9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9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92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B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B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E39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9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9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92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D1F2-D3A1-48A5-961E-EAE757F5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ev</dc:creator>
  <cp:lastModifiedBy>Фонд</cp:lastModifiedBy>
  <cp:revision>6</cp:revision>
  <cp:lastPrinted>2014-09-09T07:32:00Z</cp:lastPrinted>
  <dcterms:created xsi:type="dcterms:W3CDTF">2014-09-09T06:02:00Z</dcterms:created>
  <dcterms:modified xsi:type="dcterms:W3CDTF">2014-10-16T05:49:00Z</dcterms:modified>
</cp:coreProperties>
</file>